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Pr="00D0725A" w:rsidRDefault="002805E2" w:rsidP="00B121D9">
      <w:pPr>
        <w:jc w:val="center"/>
        <w:rPr>
          <w:sz w:val="28"/>
          <w:szCs w:val="28"/>
        </w:rPr>
      </w:pPr>
    </w:p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A73C2F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3.2021     </w:t>
      </w:r>
      <w:r w:rsidR="00C75ABE">
        <w:rPr>
          <w:b/>
          <w:sz w:val="28"/>
          <w:szCs w:val="28"/>
        </w:rPr>
        <w:t xml:space="preserve">    </w:t>
      </w:r>
      <w:r w:rsidR="00735314" w:rsidRPr="00CA3C1D">
        <w:rPr>
          <w:b/>
          <w:sz w:val="28"/>
          <w:szCs w:val="28"/>
        </w:rPr>
        <w:t xml:space="preserve">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6     </w:t>
      </w:r>
      <w:r w:rsidR="00002229">
        <w:rPr>
          <w:b/>
          <w:sz w:val="28"/>
          <w:szCs w:val="28"/>
        </w:rPr>
        <w:t xml:space="preserve">  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DA74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е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 xml:space="preserve">а от </w:t>
            </w:r>
            <w:r w:rsidR="00DA747A">
              <w:rPr>
                <w:sz w:val="28"/>
                <w:szCs w:val="28"/>
              </w:rPr>
              <w:t>02.10.2017 № 1028</w:t>
            </w:r>
            <w:r w:rsidR="00651C67" w:rsidRPr="00D0725A">
              <w:rPr>
                <w:sz w:val="28"/>
                <w:szCs w:val="28"/>
              </w:rPr>
              <w:t xml:space="preserve"> </w:t>
            </w:r>
            <w:r w:rsidR="00DA747A">
              <w:rPr>
                <w:sz w:val="28"/>
                <w:szCs w:val="28"/>
              </w:rPr>
              <w:t>«</w:t>
            </w:r>
            <w:r w:rsidR="00DA747A" w:rsidRPr="00D1350A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DA747A">
              <w:rPr>
                <w:sz w:val="28"/>
                <w:szCs w:val="28"/>
              </w:rPr>
              <w:t xml:space="preserve">«Демографическое развитие муниципального образования Каменский район Алтайского края» на 2018 - 2021 годы»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ей 38 Устава муниципального образования Каменский район Алтайского края,  решением Каменского районного Собрания депу</w:t>
      </w:r>
      <w:r w:rsidR="00032818">
        <w:rPr>
          <w:sz w:val="28"/>
          <w:szCs w:val="28"/>
        </w:rPr>
        <w:t>татов от 25.12.2020 № 45</w:t>
      </w:r>
      <w:r>
        <w:rPr>
          <w:sz w:val="28"/>
          <w:szCs w:val="28"/>
        </w:rPr>
        <w:t xml:space="preserve"> «О бюджете муниципального образования Каменск</w:t>
      </w:r>
      <w:r w:rsidR="00C23E53">
        <w:rPr>
          <w:sz w:val="28"/>
          <w:szCs w:val="28"/>
        </w:rPr>
        <w:t>ий район Алтайского края на 2021</w:t>
      </w:r>
      <w:r>
        <w:rPr>
          <w:sz w:val="28"/>
          <w:szCs w:val="28"/>
        </w:rPr>
        <w:t xml:space="preserve"> год», Порядком разработки, реализации и оценки эффективности муниципальных программ, утвержденным постановлением Администрации района от 26.11.201</w:t>
      </w:r>
      <w:r w:rsidR="002D738C">
        <w:rPr>
          <w:sz w:val="28"/>
          <w:szCs w:val="28"/>
        </w:rPr>
        <w:t>3 № 413</w:t>
      </w:r>
      <w:r>
        <w:rPr>
          <w:sz w:val="28"/>
          <w:szCs w:val="28"/>
        </w:rPr>
        <w:t>, решением Совета Администрации Ка</w:t>
      </w:r>
      <w:r w:rsidR="00F874CF">
        <w:rPr>
          <w:sz w:val="28"/>
          <w:szCs w:val="28"/>
        </w:rPr>
        <w:t>менского района Алтайского края от 10.03.2021 № 2,</w:t>
      </w:r>
      <w:r>
        <w:rPr>
          <w:sz w:val="28"/>
          <w:szCs w:val="28"/>
        </w:rPr>
        <w:t xml:space="preserve"> </w:t>
      </w:r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6F4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DA747A">
        <w:rPr>
          <w:sz w:val="28"/>
          <w:szCs w:val="28"/>
        </w:rPr>
        <w:t>02.10</w:t>
      </w:r>
      <w:r w:rsidR="001E06BA" w:rsidRPr="00D0725A">
        <w:rPr>
          <w:sz w:val="28"/>
          <w:szCs w:val="28"/>
        </w:rPr>
        <w:t>.201</w:t>
      </w:r>
      <w:r w:rsidR="00EF3F8E" w:rsidRPr="00D0725A">
        <w:rPr>
          <w:sz w:val="28"/>
          <w:szCs w:val="28"/>
        </w:rPr>
        <w:t>7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</w:t>
      </w:r>
      <w:r w:rsidR="00DA747A">
        <w:rPr>
          <w:sz w:val="28"/>
          <w:szCs w:val="28"/>
        </w:rPr>
        <w:t>1028</w:t>
      </w:r>
      <w:r w:rsidRPr="00D0725A">
        <w:rPr>
          <w:sz w:val="28"/>
          <w:szCs w:val="28"/>
        </w:rPr>
        <w:t xml:space="preserve"> </w:t>
      </w:r>
      <w:r w:rsidR="00DA747A">
        <w:rPr>
          <w:sz w:val="28"/>
          <w:szCs w:val="28"/>
        </w:rPr>
        <w:t>«</w:t>
      </w:r>
      <w:r w:rsidR="00DA747A" w:rsidRPr="00D1350A">
        <w:rPr>
          <w:sz w:val="28"/>
          <w:szCs w:val="28"/>
        </w:rPr>
        <w:t xml:space="preserve">Об утверждении муниципальной программы </w:t>
      </w:r>
      <w:r w:rsidR="00DA747A">
        <w:rPr>
          <w:sz w:val="28"/>
          <w:szCs w:val="28"/>
        </w:rPr>
        <w:t xml:space="preserve">«Демографическое развитие муниципального образования Каменский район Алтайского края» на 2018 - 2021 годы» </w:t>
      </w:r>
      <w:r w:rsidR="0072471D" w:rsidRPr="00D0725A">
        <w:rPr>
          <w:sz w:val="28"/>
          <w:szCs w:val="28"/>
        </w:rPr>
        <w:t xml:space="preserve">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ания</w:t>
      </w:r>
      <w:r w:rsidRPr="00D0725A">
        <w:rPr>
          <w:sz w:val="28"/>
          <w:szCs w:val="28"/>
        </w:rPr>
        <w:t>:</w:t>
      </w:r>
    </w:p>
    <w:p w:rsidR="00DA747A" w:rsidRDefault="007B27D3" w:rsidP="007B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3C1D">
        <w:rPr>
          <w:sz w:val="28"/>
          <w:szCs w:val="28"/>
        </w:rPr>
        <w:t>троку №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едующей редакции:</w:t>
      </w:r>
      <w:r w:rsidR="00DA747A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474"/>
      </w:tblGrid>
      <w:tr w:rsidR="00DA747A" w:rsidRPr="00BC2A3D" w:rsidTr="00F874CF">
        <w:tc>
          <w:tcPr>
            <w:tcW w:w="5165" w:type="dxa"/>
          </w:tcPr>
          <w:p w:rsidR="00DA747A" w:rsidRPr="00BC2A3D" w:rsidRDefault="00DA747A" w:rsidP="00BC2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834">
              <w:t>Объемы  финансирования программы</w:t>
            </w:r>
          </w:p>
        </w:tc>
        <w:tc>
          <w:tcPr>
            <w:tcW w:w="4474" w:type="dxa"/>
          </w:tcPr>
          <w:p w:rsidR="00DA747A" w:rsidRPr="00C45834" w:rsidRDefault="00DA747A" w:rsidP="00BC2A3D">
            <w:pPr>
              <w:jc w:val="both"/>
            </w:pPr>
            <w:r w:rsidRPr="00C45834">
              <w:t>Общий объем финансирования програм</w:t>
            </w:r>
            <w:r>
              <w:t xml:space="preserve">мы составляет –  </w:t>
            </w:r>
            <w:r w:rsidR="001A42E8">
              <w:t>254</w:t>
            </w:r>
            <w:r w:rsidRPr="00C45834">
              <w:t xml:space="preserve"> тыс. рублей, из них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66 тыс. рублей;</w:t>
            </w:r>
          </w:p>
          <w:p w:rsidR="00DA747A" w:rsidRPr="00C45834" w:rsidRDefault="00DA747A" w:rsidP="00BC2A3D">
            <w:pPr>
              <w:jc w:val="both"/>
            </w:pPr>
            <w:r>
              <w:t xml:space="preserve">в 2019 году -   </w:t>
            </w:r>
            <w:r w:rsidR="00E0617E">
              <w:t>66</w:t>
            </w:r>
            <w:r w:rsidRPr="00C45834">
              <w:t xml:space="preserve"> тыс. рублей;</w:t>
            </w:r>
          </w:p>
          <w:p w:rsidR="00DA747A" w:rsidRPr="00C45834" w:rsidRDefault="00C75ABE" w:rsidP="00BC2A3D">
            <w:pPr>
              <w:jc w:val="both"/>
            </w:pPr>
            <w:r>
              <w:t>в 2020 году -   66</w:t>
            </w:r>
            <w:r w:rsidR="00DA747A" w:rsidRPr="00C45834">
              <w:t xml:space="preserve">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в 2021 году -   </w:t>
            </w:r>
            <w:r w:rsidR="001A42E8">
              <w:t>56</w:t>
            </w:r>
            <w:r w:rsidRPr="00C45834">
              <w:t xml:space="preserve">  тыс. рублей,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в том числе: 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средства районного </w:t>
            </w:r>
            <w:r>
              <w:t xml:space="preserve"> бюджета –                  </w:t>
            </w:r>
            <w:r w:rsidR="001A42E8">
              <w:t>190</w:t>
            </w:r>
            <w:r w:rsidRPr="00C45834">
              <w:t xml:space="preserve"> тыс. рублей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50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9 году</w:t>
            </w:r>
            <w:r>
              <w:t xml:space="preserve"> -   </w:t>
            </w:r>
            <w:r w:rsidR="00E0617E">
              <w:t>50</w:t>
            </w:r>
            <w:r w:rsidRPr="00C45834">
              <w:t xml:space="preserve"> тыс. рублей;</w:t>
            </w:r>
          </w:p>
          <w:p w:rsidR="00DA747A" w:rsidRPr="00C45834" w:rsidRDefault="00C75ABE" w:rsidP="00BC2A3D">
            <w:pPr>
              <w:jc w:val="both"/>
            </w:pPr>
            <w:r>
              <w:lastRenderedPageBreak/>
              <w:t>в 2020 году -   50</w:t>
            </w:r>
            <w:r w:rsidR="00DA747A" w:rsidRPr="00C45834">
              <w:t xml:space="preserve">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в 2021 году -  </w:t>
            </w:r>
            <w:r w:rsidR="001A42E8">
              <w:t>40</w:t>
            </w:r>
            <w:r w:rsidRPr="00C45834">
              <w:t xml:space="preserve"> тыс. рублей,</w:t>
            </w:r>
          </w:p>
          <w:p w:rsidR="00DA747A" w:rsidRPr="00C45834" w:rsidRDefault="00DA747A" w:rsidP="00BC2A3D">
            <w:pPr>
              <w:jc w:val="both"/>
            </w:pPr>
            <w:r w:rsidRPr="00C45834">
              <w:t>средства из внебюджетных источников – 64 тыс. рублей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9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0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1 году -    16  тыс. рублей.</w:t>
            </w:r>
          </w:p>
          <w:p w:rsidR="00DA747A" w:rsidRPr="00BC2A3D" w:rsidRDefault="00DA747A" w:rsidP="00BC2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834">
              <w:t>Объемы финансирования подлежат ежегодной корректировке в соответствии с решением Каменского районного Собрания депутатов о районном бюджете на соответствующий финансовый год.</w:t>
            </w:r>
          </w:p>
        </w:tc>
      </w:tr>
    </w:tbl>
    <w:p w:rsidR="0072471D" w:rsidRDefault="0072471D" w:rsidP="0072471D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F2BCC" w:rsidRPr="00D0725A" w:rsidRDefault="00F874CF" w:rsidP="007B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471D">
        <w:rPr>
          <w:sz w:val="28"/>
          <w:szCs w:val="28"/>
        </w:rPr>
        <w:t>аздел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 xml:space="preserve">рограммы «Общий объем финансовых ресурсов, необхо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</w:t>
      </w:r>
      <w:r w:rsidR="00302E3A">
        <w:rPr>
          <w:sz w:val="28"/>
          <w:szCs w:val="28"/>
        </w:rPr>
        <w:t xml:space="preserve">  </w:t>
      </w:r>
      <w:r w:rsidR="006F2BCC" w:rsidRPr="00D0725A">
        <w:rPr>
          <w:sz w:val="28"/>
          <w:szCs w:val="28"/>
        </w:rPr>
        <w:t xml:space="preserve"> следующей редакции:</w:t>
      </w:r>
    </w:p>
    <w:p w:rsidR="00DA747A" w:rsidRDefault="00DA747A" w:rsidP="006F4E4E">
      <w:pPr>
        <w:widowControl w:val="0"/>
        <w:spacing w:line="259" w:lineRule="auto"/>
        <w:ind w:left="45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0EF"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DA747A" w:rsidRPr="005815CB" w:rsidRDefault="00DA747A" w:rsidP="006F4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 xml:space="preserve">рограммы осуществляется </w:t>
      </w:r>
      <w:proofErr w:type="gramStart"/>
      <w:r w:rsidRPr="005815CB">
        <w:rPr>
          <w:sz w:val="28"/>
          <w:szCs w:val="28"/>
        </w:rPr>
        <w:t xml:space="preserve">за счет средств районного бюджета в соответствии с решением </w:t>
      </w:r>
      <w:r>
        <w:rPr>
          <w:sz w:val="28"/>
          <w:szCs w:val="28"/>
        </w:rPr>
        <w:t>Каменского</w:t>
      </w:r>
      <w:r w:rsidRPr="005815CB">
        <w:rPr>
          <w:sz w:val="28"/>
          <w:szCs w:val="28"/>
        </w:rPr>
        <w:t xml:space="preserve"> районного Собрания депутатов Алтайского края о районном бюджете на соответствующий финансовый год</w:t>
      </w:r>
      <w:proofErr w:type="gramEnd"/>
      <w:r w:rsidRPr="005815CB">
        <w:rPr>
          <w:sz w:val="28"/>
          <w:szCs w:val="28"/>
        </w:rPr>
        <w:t>.</w:t>
      </w:r>
    </w:p>
    <w:p w:rsidR="00DA747A" w:rsidRDefault="00DA747A" w:rsidP="006F4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 xml:space="preserve">Каменского </w:t>
      </w:r>
      <w:r w:rsidRPr="005815CB">
        <w:rPr>
          <w:sz w:val="28"/>
          <w:szCs w:val="28"/>
        </w:rPr>
        <w:t xml:space="preserve">района Алтайского края «Демографическое развитие муниципального образования </w:t>
      </w:r>
      <w:r>
        <w:rPr>
          <w:sz w:val="28"/>
          <w:szCs w:val="28"/>
        </w:rPr>
        <w:t xml:space="preserve">Каменский </w:t>
      </w:r>
      <w:r w:rsidRPr="005815CB">
        <w:rPr>
          <w:sz w:val="28"/>
          <w:szCs w:val="28"/>
        </w:rPr>
        <w:t xml:space="preserve"> район Алтайского края на 201</w:t>
      </w:r>
      <w:r>
        <w:rPr>
          <w:sz w:val="28"/>
          <w:szCs w:val="28"/>
        </w:rPr>
        <w:t>8</w:t>
      </w:r>
      <w:r w:rsidRPr="005815C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815CB">
        <w:rPr>
          <w:sz w:val="28"/>
          <w:szCs w:val="28"/>
        </w:rPr>
        <w:t xml:space="preserve"> годы» составляет</w:t>
      </w:r>
      <w:r>
        <w:rPr>
          <w:sz w:val="28"/>
          <w:szCs w:val="28"/>
        </w:rPr>
        <w:t xml:space="preserve"> </w:t>
      </w:r>
      <w:r w:rsidRPr="00220155">
        <w:rPr>
          <w:sz w:val="28"/>
          <w:szCs w:val="28"/>
        </w:rPr>
        <w:t xml:space="preserve">-   </w:t>
      </w:r>
      <w:r w:rsidR="00600F44">
        <w:rPr>
          <w:sz w:val="28"/>
          <w:szCs w:val="28"/>
        </w:rPr>
        <w:t>254</w:t>
      </w:r>
      <w:r w:rsidRPr="00220155">
        <w:rPr>
          <w:sz w:val="28"/>
          <w:szCs w:val="28"/>
        </w:rPr>
        <w:t xml:space="preserve">  тыс</w:t>
      </w:r>
      <w:r w:rsidRPr="005815CB">
        <w:rPr>
          <w:sz w:val="28"/>
          <w:szCs w:val="28"/>
        </w:rPr>
        <w:t>. рублей, в том числе по годам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66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-   </w:t>
      </w:r>
      <w:r w:rsidR="00E0617E">
        <w:rPr>
          <w:rFonts w:ascii="Times New Roman" w:hAnsi="Times New Roman" w:cs="Times New Roman"/>
          <w:sz w:val="28"/>
          <w:szCs w:val="28"/>
        </w:rPr>
        <w:t>6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747A" w:rsidRPr="00780504" w:rsidRDefault="00C75ABE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  66</w:t>
      </w:r>
      <w:r w:rsidR="00DA747A" w:rsidRPr="007805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в 2021 году -   </w:t>
      </w:r>
      <w:r w:rsidR="00600F44">
        <w:rPr>
          <w:rFonts w:ascii="Times New Roman" w:hAnsi="Times New Roman" w:cs="Times New Roman"/>
          <w:sz w:val="28"/>
          <w:szCs w:val="28"/>
        </w:rPr>
        <w:t>56</w:t>
      </w:r>
      <w:r w:rsidRPr="00780504">
        <w:rPr>
          <w:rFonts w:ascii="Times New Roman" w:hAnsi="Times New Roman" w:cs="Times New Roman"/>
          <w:sz w:val="28"/>
          <w:szCs w:val="28"/>
        </w:rPr>
        <w:t>тыс. рублей,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средст</w:t>
      </w:r>
      <w:r w:rsidR="00C75ABE">
        <w:rPr>
          <w:rFonts w:ascii="Times New Roman" w:hAnsi="Times New Roman" w:cs="Times New Roman"/>
          <w:sz w:val="28"/>
          <w:szCs w:val="28"/>
        </w:rPr>
        <w:t xml:space="preserve">ва районного  бюджета – </w:t>
      </w:r>
      <w:r w:rsidR="00600F44">
        <w:rPr>
          <w:rFonts w:ascii="Times New Roman" w:hAnsi="Times New Roman" w:cs="Times New Roman"/>
          <w:sz w:val="28"/>
          <w:szCs w:val="28"/>
        </w:rPr>
        <w:t>19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50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-   </w:t>
      </w:r>
      <w:r w:rsidR="00E0617E">
        <w:rPr>
          <w:rFonts w:ascii="Times New Roman" w:hAnsi="Times New Roman" w:cs="Times New Roman"/>
          <w:sz w:val="28"/>
          <w:szCs w:val="28"/>
        </w:rPr>
        <w:t>5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747A" w:rsidRPr="00780504" w:rsidRDefault="00C75ABE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  50</w:t>
      </w:r>
      <w:r w:rsidR="00E0617E">
        <w:rPr>
          <w:rFonts w:ascii="Times New Roman" w:hAnsi="Times New Roman" w:cs="Times New Roman"/>
          <w:sz w:val="28"/>
          <w:szCs w:val="28"/>
        </w:rPr>
        <w:t xml:space="preserve"> </w:t>
      </w:r>
      <w:r w:rsidR="00DA747A" w:rsidRPr="007805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в 2021 году -   </w:t>
      </w:r>
      <w:r w:rsidR="00600F44">
        <w:rPr>
          <w:rFonts w:ascii="Times New Roman" w:hAnsi="Times New Roman" w:cs="Times New Roman"/>
          <w:sz w:val="28"/>
          <w:szCs w:val="28"/>
        </w:rPr>
        <w:t>4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средства из внебюджетных источников – 64 тыс. рублей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9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0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1 году -    16  тыс. рублей.</w:t>
      </w:r>
    </w:p>
    <w:p w:rsidR="00AA28AA" w:rsidRPr="00D0725A" w:rsidRDefault="00DA747A" w:rsidP="006F4E4E">
      <w:pPr>
        <w:widowControl w:val="0"/>
        <w:spacing w:line="259" w:lineRule="auto"/>
        <w:ind w:firstLine="708"/>
        <w:rPr>
          <w:sz w:val="28"/>
          <w:szCs w:val="28"/>
        </w:rPr>
      </w:pPr>
      <w:r w:rsidRPr="005815CB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подлежит ежегодному уточнению при формировании районного бюджета на очередной финансовый год</w:t>
      </w:r>
      <w:proofErr w:type="gramStart"/>
      <w:r w:rsidRPr="005815CB">
        <w:rPr>
          <w:sz w:val="28"/>
          <w:szCs w:val="28"/>
        </w:rPr>
        <w:t>.</w:t>
      </w:r>
      <w:r w:rsidR="007B27D3">
        <w:rPr>
          <w:sz w:val="28"/>
          <w:szCs w:val="28"/>
        </w:rPr>
        <w:t>»;</w:t>
      </w:r>
      <w:proofErr w:type="gramEnd"/>
    </w:p>
    <w:p w:rsidR="00B87D75" w:rsidRPr="00CA0B94" w:rsidRDefault="007B27D3" w:rsidP="007B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1E6C">
        <w:rPr>
          <w:sz w:val="28"/>
          <w:szCs w:val="28"/>
        </w:rPr>
        <w:t>троки</w:t>
      </w:r>
      <w:r w:rsidR="0072471D">
        <w:rPr>
          <w:sz w:val="28"/>
          <w:szCs w:val="28"/>
        </w:rPr>
        <w:t xml:space="preserve"> </w:t>
      </w:r>
      <w:r w:rsidR="00841E6C">
        <w:rPr>
          <w:sz w:val="28"/>
          <w:szCs w:val="28"/>
        </w:rPr>
        <w:t xml:space="preserve">1 и </w:t>
      </w:r>
      <w:r w:rsidR="0072471D">
        <w:rPr>
          <w:sz w:val="28"/>
          <w:szCs w:val="28"/>
        </w:rPr>
        <w:t>2  Приложения</w:t>
      </w:r>
      <w:r w:rsidR="00E55479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ожить в следующей редакции:</w:t>
      </w:r>
    </w:p>
    <w:p w:rsidR="00841E6C" w:rsidRDefault="00841E6C" w:rsidP="006F4E4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967"/>
        <w:gridCol w:w="708"/>
        <w:gridCol w:w="567"/>
        <w:gridCol w:w="772"/>
        <w:gridCol w:w="785"/>
        <w:gridCol w:w="785"/>
        <w:gridCol w:w="936"/>
      </w:tblGrid>
      <w:tr w:rsidR="00B737CE" w:rsidRPr="00633B22" w:rsidTr="00302E3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 xml:space="preserve">Цель - стабилизация демографической ситуации, поддержка материнства, детства и формирование предпосылок к последующему демографическому росту на территории муниципального образования </w:t>
            </w:r>
            <w:r>
              <w:t>Каменский</w:t>
            </w:r>
            <w:r w:rsidRPr="00F55D6A">
              <w:t xml:space="preserve"> район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r>
              <w:t>66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841E6C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E0617E" w:rsidP="00CA68AA">
            <w:r>
              <w:t>66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E0617E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C75ABE" w:rsidP="00CA68AA">
            <w:r>
              <w:t>66</w:t>
            </w:r>
          </w:p>
          <w:p w:rsidR="00841E6C" w:rsidRDefault="00841E6C" w:rsidP="00CA68AA"/>
          <w:p w:rsidR="00841E6C" w:rsidRDefault="00841E6C" w:rsidP="00CA68AA"/>
          <w:p w:rsidR="00841E6C" w:rsidRDefault="00841E6C" w:rsidP="00CA68AA"/>
          <w:p w:rsidR="00841E6C" w:rsidRPr="000D75BD" w:rsidRDefault="00C75ABE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9B10FC" w:rsidP="00CA68AA">
            <w:r>
              <w:t>56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9B10FC" w:rsidP="00CA68AA">
            <w:r>
              <w:t>4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9B10FC" w:rsidP="00CA68AA">
            <w:r>
              <w:t>254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9B10FC" w:rsidP="00CA68AA">
            <w:r>
              <w:t>19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сле:</w:t>
            </w:r>
          </w:p>
          <w:p w:rsidR="00841E6C" w:rsidRDefault="00841E6C" w:rsidP="00CA68AA"/>
          <w:p w:rsidR="00841E6C" w:rsidRDefault="00841E6C" w:rsidP="00CA68AA">
            <w:r>
              <w:t>районный бюджет</w:t>
            </w:r>
          </w:p>
          <w:p w:rsidR="00841E6C" w:rsidRDefault="00841E6C" w:rsidP="00CA68AA"/>
          <w:p w:rsidR="00841E6C" w:rsidRPr="00633B22" w:rsidRDefault="00841E6C" w:rsidP="00CA68AA">
            <w:r>
              <w:t>внебюджетные источники</w:t>
            </w:r>
          </w:p>
        </w:tc>
      </w:tr>
      <w:tr w:rsidR="00F874CF" w:rsidRPr="00633B22" w:rsidTr="00302E3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Pr="00F55D6A" w:rsidRDefault="00F874CF" w:rsidP="00CA68AA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Pr="00601C82" w:rsidRDefault="00F874CF" w:rsidP="00601C82">
            <w:pPr>
              <w:widowControl w:val="0"/>
              <w:autoSpaceDE w:val="0"/>
              <w:autoSpaceDN w:val="0"/>
              <w:adjustRightInd w:val="0"/>
            </w:pPr>
            <w:r w:rsidRPr="00601C82">
              <w:rPr>
                <w:b/>
              </w:rPr>
              <w:t>Задача 1.</w:t>
            </w:r>
            <w:r w:rsidRPr="00601C82">
              <w:t xml:space="preserve"> Улучшение состояния здоровья населения и медицинского обслуживания, увеличение продолжительности жизн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Pr="00F55D6A" w:rsidRDefault="00F874CF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Pr="00F55D6A" w:rsidRDefault="00F874CF" w:rsidP="00CA68A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Default="00F874CF" w:rsidP="00CA68AA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Default="00F874CF" w:rsidP="00CA68AA">
            <w: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Default="00F874CF" w:rsidP="00CA68AA">
            <w: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Default="00F874CF" w:rsidP="00CA68AA">
            <w: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Default="00F874CF" w:rsidP="00CA68AA">
            <w: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4CF" w:rsidRDefault="00F874CF" w:rsidP="00F874CF">
            <w:r>
              <w:t>районный бюджет</w:t>
            </w:r>
          </w:p>
          <w:p w:rsidR="00F874CF" w:rsidRPr="00F55D6A" w:rsidRDefault="00F874CF" w:rsidP="00CA68A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02E3A" w:rsidRDefault="00302E3A" w:rsidP="00C4778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737CE" w:rsidRDefault="007B27D3" w:rsidP="00C4778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B737CE">
        <w:rPr>
          <w:sz w:val="28"/>
          <w:szCs w:val="28"/>
        </w:rPr>
        <w:t>троки 10 и 11  Приложения</w:t>
      </w:r>
      <w:r w:rsidR="00B737CE" w:rsidRPr="00D0725A">
        <w:rPr>
          <w:sz w:val="28"/>
          <w:szCs w:val="28"/>
        </w:rPr>
        <w:t xml:space="preserve"> 1 к муниципальной программе  изло</w:t>
      </w:r>
      <w:r w:rsidR="00C47788">
        <w:rPr>
          <w:sz w:val="28"/>
          <w:szCs w:val="28"/>
        </w:rPr>
        <w:t xml:space="preserve">жить в     </w:t>
      </w:r>
      <w:r w:rsidR="00B737CE" w:rsidRPr="00D0725A">
        <w:rPr>
          <w:sz w:val="28"/>
          <w:szCs w:val="28"/>
        </w:rPr>
        <w:t>следующей редакци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869"/>
        <w:gridCol w:w="692"/>
        <w:gridCol w:w="594"/>
        <w:gridCol w:w="790"/>
        <w:gridCol w:w="791"/>
        <w:gridCol w:w="790"/>
        <w:gridCol w:w="994"/>
      </w:tblGrid>
      <w:tr w:rsidR="00B737CE" w:rsidRPr="005C59CF" w:rsidTr="00302E3A">
        <w:trPr>
          <w:trHeight w:val="1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>
              <w:t>0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2</w:t>
            </w:r>
            <w:r w:rsidRPr="00F55D6A">
              <w:t>. Вовлечение учащихся в активные занятия физической культурой и спортом во внеуроч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CA68AA">
              <w:t>е</w:t>
            </w:r>
            <w:r>
              <w:t xml:space="preserve"> образования Администрации Каменского района Алтайского края;</w:t>
            </w:r>
          </w:p>
          <w:p w:rsidR="00B737CE" w:rsidRPr="00F55D6A" w:rsidRDefault="00B737CE" w:rsidP="00CA68AA">
            <w:r w:rsidRPr="007C1A0D">
              <w:t>Комитет Администрации района по физической культуре и спорт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C75ABE" w:rsidP="00CA68AA">
            <w:r>
              <w:t>0</w:t>
            </w:r>
          </w:p>
          <w:p w:rsidR="00B737CE" w:rsidRDefault="00B737CE" w:rsidP="00CA68AA"/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B737CE" w:rsidRDefault="00B737CE" w:rsidP="00CA68AA"/>
          <w:p w:rsidR="00B737CE" w:rsidRPr="005C59CF" w:rsidRDefault="00B737CE" w:rsidP="00CA68AA"/>
        </w:tc>
      </w:tr>
      <w:tr w:rsidR="00B737CE" w:rsidRPr="005C59CF" w:rsidTr="00302E3A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>
              <w:t>1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3</w:t>
            </w:r>
            <w:r w:rsidRPr="00F55D6A">
              <w:t xml:space="preserve">. Осуществление </w:t>
            </w:r>
            <w:r w:rsidRPr="00F55D6A">
              <w:lastRenderedPageBreak/>
              <w:t>лицензирования медицинских кабинетов в образовательных учреждениях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</w:t>
            </w:r>
            <w:r w:rsidRPr="00F55D6A">
              <w:lastRenderedPageBreak/>
              <w:t>г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lastRenderedPageBreak/>
              <w:t>Управлени</w:t>
            </w:r>
            <w:r w:rsidR="00CA68AA">
              <w:t>е</w:t>
            </w:r>
            <w:r>
              <w:t xml:space="preserve"> образования Администрации </w:t>
            </w:r>
            <w:r>
              <w:lastRenderedPageBreak/>
              <w:t>Каменского района Алтайского края;</w:t>
            </w:r>
          </w:p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 w:rsidRPr="007C1A0D">
              <w:t>Комитет Администрации района по физической культуре и спорту</w:t>
            </w:r>
            <w:r>
              <w:t>;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 xml:space="preserve">Краевое государственное бюджетное учреждение здравоохранения </w:t>
            </w:r>
            <w:r w:rsidRPr="00FF0816">
              <w:t>«Каменская центральная районная больница»</w:t>
            </w:r>
            <w:r w:rsidRPr="00F55D6A">
              <w:t xml:space="preserve"> (по согласованию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D42BDB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йонный бюджет</w:t>
            </w:r>
          </w:p>
          <w:p w:rsidR="00B737CE" w:rsidRDefault="00B737CE" w:rsidP="00CA68AA"/>
          <w:p w:rsidR="00B737CE" w:rsidRPr="005C59CF" w:rsidRDefault="00B737CE" w:rsidP="00CA68AA"/>
        </w:tc>
      </w:tr>
    </w:tbl>
    <w:p w:rsidR="00B737CE" w:rsidRDefault="007B27D3" w:rsidP="00C47788">
      <w:pPr>
        <w:autoSpaceDE w:val="0"/>
        <w:autoSpaceDN w:val="0"/>
        <w:adjustRightInd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737CE">
        <w:rPr>
          <w:sz w:val="28"/>
          <w:szCs w:val="28"/>
        </w:rPr>
        <w:t xml:space="preserve">троки </w:t>
      </w:r>
      <w:r w:rsidR="00C23E53">
        <w:rPr>
          <w:sz w:val="28"/>
          <w:szCs w:val="28"/>
        </w:rPr>
        <w:t>1</w:t>
      </w:r>
      <w:r w:rsidR="00B737CE">
        <w:rPr>
          <w:sz w:val="28"/>
          <w:szCs w:val="28"/>
        </w:rPr>
        <w:t xml:space="preserve">7 и </w:t>
      </w:r>
      <w:r w:rsidR="00C23E53">
        <w:rPr>
          <w:sz w:val="28"/>
          <w:szCs w:val="28"/>
        </w:rPr>
        <w:t>1</w:t>
      </w:r>
      <w:r w:rsidR="00B737CE">
        <w:rPr>
          <w:sz w:val="28"/>
          <w:szCs w:val="28"/>
        </w:rPr>
        <w:t>8  Приложения</w:t>
      </w:r>
      <w:r w:rsidR="00B737CE" w:rsidRPr="00D0725A">
        <w:rPr>
          <w:sz w:val="28"/>
          <w:szCs w:val="28"/>
        </w:rPr>
        <w:t xml:space="preserve"> 1 к муниципальной программе  изложить в </w:t>
      </w:r>
      <w:r w:rsidR="00C47788">
        <w:rPr>
          <w:sz w:val="28"/>
          <w:szCs w:val="28"/>
        </w:rPr>
        <w:t xml:space="preserve">      </w:t>
      </w:r>
      <w:r w:rsidR="00B737CE" w:rsidRPr="00D0725A">
        <w:rPr>
          <w:sz w:val="28"/>
          <w:szCs w:val="28"/>
        </w:rPr>
        <w:t>следующей редакци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835"/>
        <w:gridCol w:w="716"/>
        <w:gridCol w:w="567"/>
        <w:gridCol w:w="851"/>
        <w:gridCol w:w="850"/>
        <w:gridCol w:w="709"/>
        <w:gridCol w:w="992"/>
      </w:tblGrid>
      <w:tr w:rsidR="00B737CE" w:rsidRPr="00F55D6A" w:rsidTr="00302E3A">
        <w:trPr>
          <w:trHeight w:val="1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9F7945" w:rsidRDefault="00B737CE" w:rsidP="00CA68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7945">
              <w:rPr>
                <w:b/>
              </w:rPr>
              <w:t xml:space="preserve">Задача 2. </w:t>
            </w:r>
            <w:r w:rsidRPr="00601C82">
              <w:t>Развитие социальной инфраструктуры района, повышение качества и доступности социальных услуг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r>
              <w:t>районный бюджет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7CE" w:rsidRPr="005C59CF" w:rsidTr="00302E3A">
        <w:trPr>
          <w:trHeight w:val="1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2.1. Обновление спортивных игровых площадок на территориях дошкольных образовательных учреждений района, а также спортивных комплексов в дошкольных учреждениях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302E3A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е</w:t>
            </w:r>
            <w:r w:rsidR="00B737CE">
              <w:t xml:space="preserve"> образования Администрации Каменского района Алтайского края;</w:t>
            </w:r>
          </w:p>
          <w:p w:rsidR="00B737CE" w:rsidRDefault="00B737CE" w:rsidP="00CA68AA">
            <w:r w:rsidRPr="007C1A0D">
              <w:t>Комитет Администрации района по физической культуре и спорту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66603" w:rsidP="00CA68AA">
            <w:r>
              <w:t>0</w:t>
            </w:r>
          </w:p>
          <w:p w:rsidR="00B737CE" w:rsidRPr="005C59CF" w:rsidRDefault="00B737CE" w:rsidP="00CA68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B737CE" w:rsidRDefault="00B737CE" w:rsidP="00CA68AA"/>
          <w:p w:rsidR="00B737CE" w:rsidRPr="005C59CF" w:rsidRDefault="00B737CE" w:rsidP="00CA68AA"/>
        </w:tc>
      </w:tr>
    </w:tbl>
    <w:p w:rsidR="00841E6C" w:rsidRDefault="00841E6C" w:rsidP="00B737CE">
      <w:pPr>
        <w:autoSpaceDE w:val="0"/>
        <w:autoSpaceDN w:val="0"/>
        <w:adjustRightInd w:val="0"/>
        <w:rPr>
          <w:sz w:val="28"/>
          <w:szCs w:val="28"/>
        </w:rPr>
      </w:pPr>
    </w:p>
    <w:p w:rsidR="00B737CE" w:rsidRDefault="007B27D3" w:rsidP="002D7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23E53">
        <w:rPr>
          <w:sz w:val="28"/>
          <w:szCs w:val="28"/>
        </w:rPr>
        <w:t>троки 37 и 3</w:t>
      </w:r>
      <w:r w:rsidR="00B737CE">
        <w:rPr>
          <w:sz w:val="28"/>
          <w:szCs w:val="28"/>
        </w:rPr>
        <w:t>8  Приложения</w:t>
      </w:r>
      <w:r w:rsidR="00B737CE" w:rsidRPr="00D0725A">
        <w:rPr>
          <w:sz w:val="28"/>
          <w:szCs w:val="28"/>
        </w:rPr>
        <w:t xml:space="preserve"> 1 к муниципальной программе 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843"/>
        <w:gridCol w:w="690"/>
        <w:gridCol w:w="585"/>
        <w:gridCol w:w="851"/>
        <w:gridCol w:w="850"/>
        <w:gridCol w:w="709"/>
        <w:gridCol w:w="992"/>
      </w:tblGrid>
      <w:tr w:rsidR="007A2BE1" w:rsidRPr="00F55D6A" w:rsidTr="00302E3A">
        <w:trPr>
          <w:trHeight w:val="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9E4FC1" w:rsidRDefault="007A2BE1" w:rsidP="00601C82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9E4FC1">
              <w:rPr>
                <w:b/>
              </w:rPr>
              <w:t xml:space="preserve">Задача 4. </w:t>
            </w:r>
            <w:r w:rsidRPr="00601C82">
              <w:t>Сокращение уровня смертности, прежде всего в трудоспособном возрасте от внешних при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7A2BE1" w:rsidRPr="00F55D6A" w:rsidTr="00302E3A">
        <w:trPr>
          <w:trHeight w:val="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r w:rsidRPr="00F55D6A">
              <w:t>Мероприятие 4.1. Проведение районных мероприятий по вопросам профилактики злоупотребления психотропными веществами, в том числе проведение профилактических акций для молодежи с привлечением специалистов и круглых столов по вопросам взаимодействия всех структур в районе по семейному воспит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  <w:r w:rsidRPr="00F55D6A">
              <w:t>;</w:t>
            </w:r>
          </w:p>
          <w:p w:rsidR="007A2BE1" w:rsidRDefault="007A2BE1" w:rsidP="00CA68AA">
            <w:r>
              <w:t>К</w:t>
            </w:r>
            <w:r w:rsidRPr="007C1A0D">
              <w:t>раевое государственное бюджетное учреждение здравоохранения «Каменская центральная районная больница»</w:t>
            </w:r>
            <w:r>
              <w:t xml:space="preserve"> (по согласованию);</w:t>
            </w:r>
          </w:p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Управлени</w:t>
            </w:r>
            <w:r w:rsidR="00CA68AA">
              <w:t>е</w:t>
            </w:r>
            <w:r>
              <w:t xml:space="preserve"> образования Администрации Каменского района Алтайского кр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266603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CA0B94" w:rsidRDefault="00CA0B94" w:rsidP="00CA0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BE1" w:rsidRPr="007A2BE1" w:rsidRDefault="007B27D3" w:rsidP="007B2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2BE1">
        <w:rPr>
          <w:sz w:val="28"/>
          <w:szCs w:val="28"/>
        </w:rPr>
        <w:t>троку 61  Приложения</w:t>
      </w:r>
      <w:r w:rsidR="007A2BE1" w:rsidRPr="00D0725A">
        <w:rPr>
          <w:sz w:val="28"/>
          <w:szCs w:val="28"/>
        </w:rPr>
        <w:t xml:space="preserve"> 1 к муниципальной программе  изложить в следующей редакции</w:t>
      </w:r>
      <w:r w:rsidR="007A2BE1"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843"/>
        <w:gridCol w:w="690"/>
        <w:gridCol w:w="585"/>
        <w:gridCol w:w="851"/>
        <w:gridCol w:w="850"/>
        <w:gridCol w:w="709"/>
        <w:gridCol w:w="992"/>
      </w:tblGrid>
      <w:tr w:rsidR="007A2BE1" w:rsidRPr="00F55D6A" w:rsidTr="00302E3A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601C82" w:rsidRDefault="007A2BE1" w:rsidP="00601C82">
            <w:pPr>
              <w:pStyle w:val="consplusnormal0"/>
              <w:spacing w:before="0" w:beforeAutospacing="0" w:after="0" w:afterAutospacing="0"/>
            </w:pPr>
            <w:r w:rsidRPr="00601C82">
              <w:rPr>
                <w:b/>
              </w:rPr>
              <w:t xml:space="preserve">Задача 6. </w:t>
            </w:r>
            <w:r w:rsidRPr="00601C82">
              <w:t xml:space="preserve">Сохранение и укрепление здоровья населения, увеличение продолжительности активной жизни, создание условий и формирование мотивации для ведения </w:t>
            </w:r>
            <w:r w:rsidRPr="00601C82">
              <w:lastRenderedPageBreak/>
              <w:t>здорового образа жизни, существенное снижение уровня заболеваемости социально обусловленными и представляющими опасность для окружающих заболеваниями, улучшение качества жизни больных, страдающих хроническими заболеваниями,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75ABE"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1A2C97" w:rsidP="00CA68AA">
            <w:pPr>
              <w:widowControl w:val="0"/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1A2C97" w:rsidP="00CA68AA">
            <w:pPr>
              <w:widowControl w:val="0"/>
              <w:autoSpaceDE w:val="0"/>
              <w:autoSpaceDN w:val="0"/>
              <w:adjustRightInd w:val="0"/>
            </w:pPr>
            <w:r>
              <w:t>7,</w:t>
            </w:r>
            <w:r w:rsidR="0026660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B27D3" w:rsidP="007A2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2BE1">
        <w:rPr>
          <w:sz w:val="28"/>
          <w:szCs w:val="28"/>
        </w:rPr>
        <w:t>троки 63 и 64  Приложения</w:t>
      </w:r>
      <w:r w:rsidR="007A2BE1" w:rsidRPr="00D0725A">
        <w:rPr>
          <w:sz w:val="28"/>
          <w:szCs w:val="28"/>
        </w:rPr>
        <w:t xml:space="preserve"> 1 к муниципальной программе 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827"/>
        <w:gridCol w:w="688"/>
        <w:gridCol w:w="590"/>
        <w:gridCol w:w="864"/>
        <w:gridCol w:w="850"/>
        <w:gridCol w:w="709"/>
        <w:gridCol w:w="992"/>
      </w:tblGrid>
      <w:tr w:rsidR="007A2BE1" w:rsidRPr="000D68F3" w:rsidTr="00302E3A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autoSpaceDE w:val="0"/>
              <w:autoSpaceDN w:val="0"/>
              <w:adjustRightInd w:val="0"/>
            </w:pPr>
            <w:r w:rsidRPr="00F55D6A">
              <w:t xml:space="preserve">Мероприятие 6.1.2. Проведение кампании «Будущее выбираю сам», в том числе мероприятий, направленных на профилактику алкоголизма, </w:t>
            </w:r>
            <w:proofErr w:type="spellStart"/>
            <w:r w:rsidRPr="00F55D6A">
              <w:t>табакокурения</w:t>
            </w:r>
            <w:proofErr w:type="spellEnd"/>
            <w:r w:rsidRPr="00F55D6A">
              <w:t xml:space="preserve"> и наркомании сред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тное учреждение здравоохранения «Каменская центральная районная больница»</w:t>
            </w:r>
            <w:r>
              <w:t xml:space="preserve"> (по согласованию)</w:t>
            </w:r>
          </w:p>
          <w:p w:rsidR="007A2BE1" w:rsidRDefault="007A2BE1" w:rsidP="00CA68A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  <w:r w:rsidRPr="00F55D6A">
              <w:t>;</w:t>
            </w:r>
          </w:p>
          <w:p w:rsidR="007A2BE1" w:rsidRPr="00F55D6A" w:rsidRDefault="00CA68AA" w:rsidP="00CA68AA">
            <w:r>
              <w:t>Управление</w:t>
            </w:r>
            <w:r w:rsidR="007A2BE1">
              <w:t xml:space="preserve"> образования Администрации Каменского района Алтайского кр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D42BDB" w:rsidP="00CA68AA">
            <w:r>
              <w:t>0</w:t>
            </w:r>
          </w:p>
          <w:p w:rsidR="007A2BE1" w:rsidRPr="000D68F3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D42BDB" w:rsidP="00CA68AA"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r>
              <w:t>2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7A2BE1" w:rsidP="00CA68AA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C75ABE" w:rsidP="00CA68AA">
            <w:r>
              <w:t>2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697F95" w:rsidRDefault="00697F95" w:rsidP="00CA68AA"/>
          <w:p w:rsidR="005B3F09" w:rsidRDefault="005B3F09" w:rsidP="00CA68AA"/>
          <w:p w:rsidR="005B3F09" w:rsidRDefault="005B3F09" w:rsidP="00CA68AA"/>
          <w:p w:rsidR="007A2BE1" w:rsidRPr="000D68F3" w:rsidRDefault="00C75ABE" w:rsidP="00CA68AA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266603" w:rsidP="00CA68AA">
            <w:r>
              <w:t>2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266603" w:rsidP="00CA68AA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266603" w:rsidP="00CA68AA">
            <w:r>
              <w:t>7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266603" w:rsidP="00CA68A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7A2BE1" w:rsidRPr="000D68F3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7A2BE1" w:rsidRPr="000D68F3" w:rsidTr="00302E3A">
        <w:trPr>
          <w:trHeight w:val="3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autoSpaceDE w:val="0"/>
              <w:autoSpaceDN w:val="0"/>
              <w:adjustRightInd w:val="0"/>
            </w:pPr>
            <w:r w:rsidRPr="00F55D6A">
              <w:t>Мероприятие 6.1.3. Разработка и издание средств наглядной агитации и методических материалов по вопросам профилактики алкоголизма и наркомании, пропаганде спорта и здорового образа жизни среди несовершеннолетних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 xml:space="preserve">Краевое государственное бюджетное учреждение здравоохранения «Каменская центральная районная больница» (по согласованию); </w:t>
            </w:r>
          </w:p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Автономная некоммерческая организация «Каменская народная газета» (по согласованию)</w:t>
            </w:r>
            <w:r>
              <w:t>;</w:t>
            </w:r>
          </w:p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Комитет  Администрации  Каменского района</w:t>
            </w:r>
            <w:r>
              <w:t xml:space="preserve"> по культуре  и делам  молодежи;</w:t>
            </w:r>
          </w:p>
          <w:p w:rsidR="007A2BE1" w:rsidRPr="00375418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Управлени</w:t>
            </w:r>
            <w:r w:rsidR="00CA68AA">
              <w:t>е</w:t>
            </w:r>
            <w:r w:rsidRPr="00375418">
              <w:t xml:space="preserve"> образования Администрации Каменского района Алтайского кр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E403DF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C75ABE" w:rsidRDefault="00C75ABE" w:rsidP="00CA68AA"/>
          <w:p w:rsidR="00C75ABE" w:rsidRDefault="00C75ABE" w:rsidP="00C75ABE">
            <w:r>
              <w:t>0</w:t>
            </w:r>
          </w:p>
          <w:p w:rsidR="00C75ABE" w:rsidRPr="00C75ABE" w:rsidRDefault="00C75ABE" w:rsidP="00C75ABE"/>
          <w:p w:rsidR="00C75ABE" w:rsidRDefault="00C75ABE" w:rsidP="00C75ABE"/>
          <w:p w:rsidR="005B3F09" w:rsidRDefault="005B3F09" w:rsidP="00C75ABE"/>
          <w:p w:rsidR="005B3F09" w:rsidRDefault="005B3F09" w:rsidP="00C75ABE"/>
          <w:p w:rsidR="005B3F09" w:rsidRDefault="005B3F09" w:rsidP="00C75ABE"/>
          <w:p w:rsidR="005B3F09" w:rsidRDefault="005B3F09" w:rsidP="00C75ABE"/>
          <w:p w:rsidR="005B3F09" w:rsidRDefault="005B3F09" w:rsidP="00C75ABE"/>
          <w:p w:rsidR="007A2BE1" w:rsidRPr="00C75ABE" w:rsidRDefault="00C75ABE" w:rsidP="00C75ABE"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E403DF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0</w:t>
            </w:r>
          </w:p>
          <w:p w:rsidR="007A2BE1" w:rsidRPr="000D68F3" w:rsidRDefault="007A2BE1" w:rsidP="00CA68AA"/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7A2BE1" w:rsidP="00CA68AA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E403DF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C75ABE" w:rsidP="00CA68AA">
            <w:r>
              <w:t>0</w:t>
            </w:r>
          </w:p>
          <w:p w:rsidR="007A2BE1" w:rsidRPr="000D68F3" w:rsidRDefault="007A2BE1" w:rsidP="00CA68AA"/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7A2BE1" w:rsidP="00CA68AA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E403DF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266603" w:rsidP="00CA68AA">
            <w:r>
              <w:t>0</w:t>
            </w:r>
          </w:p>
          <w:p w:rsidR="00266603" w:rsidRDefault="00266603" w:rsidP="00CA68AA"/>
          <w:p w:rsidR="00266603" w:rsidRDefault="00266603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266603" w:rsidRPr="000D68F3" w:rsidRDefault="00266603" w:rsidP="00CA68AA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E403DF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266603" w:rsidP="00CA68AA">
            <w:r>
              <w:t>0</w:t>
            </w:r>
          </w:p>
          <w:p w:rsidR="007A2BE1" w:rsidRPr="000D68F3" w:rsidRDefault="007A2BE1" w:rsidP="00CA68AA"/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266603" w:rsidP="00CA68A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E403DF" w:rsidP="00CA68AA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E403DF" w:rsidRDefault="00E403DF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7A2BE1" w:rsidRDefault="007A2BE1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5B3F09" w:rsidRDefault="005B3F09" w:rsidP="00CA68AA"/>
          <w:p w:rsidR="007A2BE1" w:rsidRPr="000D68F3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B27D3" w:rsidP="007B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2BE1">
        <w:rPr>
          <w:sz w:val="28"/>
          <w:szCs w:val="28"/>
        </w:rPr>
        <w:t>троку 66  Приложения</w:t>
      </w:r>
      <w:r w:rsidR="007A2BE1" w:rsidRPr="00D0725A">
        <w:rPr>
          <w:sz w:val="28"/>
          <w:szCs w:val="28"/>
        </w:rPr>
        <w:t xml:space="preserve"> 1 к муниципальной программе  изложить в следующей редакции</w:t>
      </w:r>
      <w:r w:rsidR="007A2BE1"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984"/>
        <w:gridCol w:w="567"/>
        <w:gridCol w:w="567"/>
        <w:gridCol w:w="851"/>
        <w:gridCol w:w="850"/>
        <w:gridCol w:w="709"/>
        <w:gridCol w:w="992"/>
      </w:tblGrid>
      <w:tr w:rsidR="00EC6B3B" w:rsidRPr="00F55D6A" w:rsidTr="00EC6B3B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Pr="00F55D6A" w:rsidRDefault="00EC6B3B" w:rsidP="00EC6B3B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Pr="00F55D6A" w:rsidRDefault="00EC6B3B" w:rsidP="00EC6B3B">
            <w:pPr>
              <w:autoSpaceDE w:val="0"/>
              <w:autoSpaceDN w:val="0"/>
              <w:adjustRightInd w:val="0"/>
            </w:pPr>
            <w:r>
              <w:t>Мероприятие 6.1.5</w:t>
            </w:r>
            <w:r w:rsidRPr="00F55D6A">
              <w:t xml:space="preserve">. </w:t>
            </w:r>
            <w:r>
              <w:t>Реализация мер по профилактике и противодействию злоупотреблению алкого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Pr="00F55D6A" w:rsidRDefault="00EC6B3B" w:rsidP="009C2C77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Default="00EC6B3B" w:rsidP="00EC6B3B">
            <w:pPr>
              <w:widowControl w:val="0"/>
              <w:autoSpaceDE w:val="0"/>
              <w:autoSpaceDN w:val="0"/>
              <w:adjustRightInd w:val="0"/>
            </w:pPr>
            <w:r w:rsidRPr="00375418">
              <w:t>Краевое государственное бюджетное учреждение здравоохранения «Каменская центральная районная больница» (по согласованию); Комитет  Администрации  Каменского района</w:t>
            </w:r>
            <w:r>
              <w:t xml:space="preserve"> по культуре  и делам  молодежи;</w:t>
            </w:r>
          </w:p>
          <w:p w:rsidR="00EC6B3B" w:rsidRPr="00F55D6A" w:rsidRDefault="00EC6B3B" w:rsidP="00EC6B3B">
            <w:pPr>
              <w:widowControl w:val="0"/>
              <w:autoSpaceDE w:val="0"/>
              <w:autoSpaceDN w:val="0"/>
              <w:adjustRightInd w:val="0"/>
            </w:pPr>
            <w:r w:rsidRPr="00375418">
              <w:lastRenderedPageBreak/>
              <w:t>Управлени</w:t>
            </w:r>
            <w:r>
              <w:t>е</w:t>
            </w:r>
            <w:r w:rsidRPr="00375418">
              <w:t xml:space="preserve"> образования Администрации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EC6B3B" w:rsidRPr="00F55D6A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EC6B3B" w:rsidRPr="00F55D6A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Pr="00F55D6A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Pr="00F55D6A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Pr="00F55D6A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йонный бюджет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Default="00EC6B3B" w:rsidP="009C2C77">
            <w:pPr>
              <w:widowControl w:val="0"/>
              <w:autoSpaceDE w:val="0"/>
              <w:autoSpaceDN w:val="0"/>
              <w:adjustRightInd w:val="0"/>
            </w:pPr>
          </w:p>
          <w:p w:rsidR="00EC6B3B" w:rsidRPr="00F55D6A" w:rsidRDefault="00EC6B3B" w:rsidP="009C2C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йонный бюджет</w:t>
            </w:r>
          </w:p>
        </w:tc>
      </w:tr>
    </w:tbl>
    <w:p w:rsidR="00EC6B3B" w:rsidRDefault="00EC6B3B" w:rsidP="007B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2BE1" w:rsidRPr="007A2BE1" w:rsidRDefault="007B27D3" w:rsidP="00CA0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68AA">
        <w:rPr>
          <w:sz w:val="28"/>
          <w:szCs w:val="28"/>
        </w:rPr>
        <w:t>троки 6</w:t>
      </w:r>
      <w:r w:rsidR="00CA0B94">
        <w:rPr>
          <w:sz w:val="28"/>
          <w:szCs w:val="28"/>
        </w:rPr>
        <w:t>9 и 70</w:t>
      </w:r>
      <w:r w:rsidR="00CA68AA">
        <w:rPr>
          <w:sz w:val="28"/>
          <w:szCs w:val="28"/>
        </w:rPr>
        <w:t xml:space="preserve">  Приложения</w:t>
      </w:r>
      <w:r w:rsidR="00CA68AA" w:rsidRPr="00D0725A">
        <w:rPr>
          <w:sz w:val="28"/>
          <w:szCs w:val="28"/>
        </w:rPr>
        <w:t xml:space="preserve"> 1 к муниципальной программе 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992"/>
        <w:gridCol w:w="1701"/>
        <w:gridCol w:w="567"/>
        <w:gridCol w:w="567"/>
        <w:gridCol w:w="851"/>
        <w:gridCol w:w="850"/>
        <w:gridCol w:w="709"/>
        <w:gridCol w:w="992"/>
      </w:tblGrid>
      <w:tr w:rsidR="00CA0B94" w:rsidRPr="00F55D6A" w:rsidTr="008B750F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 xml:space="preserve">Мероприятие 6.2.3. Проведение ежегодного ремонта спортивных сооружений в образовательных учреждениях района, а также на придомовых территориях в поселен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Администрации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266603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266603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CA0B94" w:rsidRPr="00F55D6A" w:rsidTr="008B750F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>
              <w:t>Мероприятие 6.2.4</w:t>
            </w:r>
            <w:r w:rsidRPr="00F55D6A">
              <w:t>. Обеспечение участия обучающихся образовательных учреждений в краевых межрайон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CA0B94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Администрации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266603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266603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</w:tbl>
    <w:p w:rsidR="00CA0B94" w:rsidRDefault="00CA0B94" w:rsidP="00CA0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94" w:rsidRDefault="007B27D3" w:rsidP="007B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0B94">
        <w:rPr>
          <w:sz w:val="28"/>
          <w:szCs w:val="28"/>
        </w:rPr>
        <w:t>троки 78,</w:t>
      </w:r>
      <w:r w:rsidR="00490A7E">
        <w:rPr>
          <w:sz w:val="28"/>
          <w:szCs w:val="28"/>
        </w:rPr>
        <w:t xml:space="preserve"> </w:t>
      </w:r>
      <w:r w:rsidR="00CA0B94">
        <w:rPr>
          <w:sz w:val="28"/>
          <w:szCs w:val="28"/>
        </w:rPr>
        <w:t>79,</w:t>
      </w:r>
      <w:r w:rsidR="00490A7E">
        <w:rPr>
          <w:sz w:val="28"/>
          <w:szCs w:val="28"/>
        </w:rPr>
        <w:t xml:space="preserve"> </w:t>
      </w:r>
      <w:r w:rsidR="00CA0B94">
        <w:rPr>
          <w:sz w:val="28"/>
          <w:szCs w:val="28"/>
        </w:rPr>
        <w:t>80,</w:t>
      </w:r>
      <w:r w:rsidR="00490A7E">
        <w:rPr>
          <w:sz w:val="28"/>
          <w:szCs w:val="28"/>
        </w:rPr>
        <w:t xml:space="preserve"> </w:t>
      </w:r>
      <w:r w:rsidR="00CA0B94">
        <w:rPr>
          <w:sz w:val="28"/>
          <w:szCs w:val="28"/>
        </w:rPr>
        <w:t>81,</w:t>
      </w:r>
      <w:r w:rsidR="00490A7E">
        <w:rPr>
          <w:sz w:val="28"/>
          <w:szCs w:val="28"/>
        </w:rPr>
        <w:t xml:space="preserve"> 82,</w:t>
      </w:r>
      <w:r w:rsidR="00CA0B94">
        <w:rPr>
          <w:sz w:val="28"/>
          <w:szCs w:val="28"/>
        </w:rPr>
        <w:t xml:space="preserve"> 83 Приложения</w:t>
      </w:r>
      <w:r w:rsidR="00CA0B94" w:rsidRPr="00D0725A">
        <w:rPr>
          <w:sz w:val="28"/>
          <w:szCs w:val="28"/>
        </w:rPr>
        <w:t xml:space="preserve"> 1 к муниципальной программе 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992"/>
        <w:gridCol w:w="1701"/>
        <w:gridCol w:w="559"/>
        <w:gridCol w:w="593"/>
        <w:gridCol w:w="833"/>
        <w:gridCol w:w="850"/>
        <w:gridCol w:w="709"/>
        <w:gridCol w:w="992"/>
      </w:tblGrid>
      <w:tr w:rsidR="00CA0B94" w:rsidRPr="00F55D6A" w:rsidTr="008B750F">
        <w:trPr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A15432" w:rsidRDefault="00CA0B94" w:rsidP="00601C82">
            <w:pPr>
              <w:pStyle w:val="consplusnormal0"/>
              <w:spacing w:before="0" w:beforeAutospacing="0" w:after="0" w:afterAutospacing="0"/>
            </w:pPr>
            <w:r w:rsidRPr="00036A00">
              <w:rPr>
                <w:b/>
              </w:rPr>
              <w:t xml:space="preserve">Задача 8. </w:t>
            </w:r>
            <w:r w:rsidRPr="00601C82"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0617E" w:rsidP="0054447A">
            <w:pPr>
              <w:widowControl w:val="0"/>
              <w:autoSpaceDE w:val="0"/>
              <w:autoSpaceDN w:val="0"/>
              <w:adjustRightInd w:val="0"/>
            </w:pPr>
            <w:r>
              <w:t>2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1A2C97" w:rsidP="0054447A">
            <w:pPr>
              <w:widowControl w:val="0"/>
              <w:autoSpaceDE w:val="0"/>
              <w:autoSpaceDN w:val="0"/>
              <w:adjustRightInd w:val="0"/>
            </w:pPr>
            <w: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1A2C97" w:rsidP="0054447A">
            <w:pPr>
              <w:widowControl w:val="0"/>
              <w:autoSpaceDE w:val="0"/>
              <w:autoSpaceDN w:val="0"/>
              <w:adjustRightInd w:val="0"/>
            </w:pPr>
            <w: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8B750F">
        <w:trPr>
          <w:trHeight w:val="1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9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1. Проведение круглых столов по вопросам взаимодействия всех структур в районе по семейн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</w:p>
          <w:p w:rsidR="00CA0B94" w:rsidRDefault="00CA0B94" w:rsidP="0054447A"/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8B750F">
        <w:trPr>
          <w:trHeight w:val="1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2. Проведение мероприятий, посвященных Международному дню семьи, Международному дню защиты детей, Дню матер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  <w:r>
              <w:t>;</w:t>
            </w:r>
          </w:p>
          <w:p w:rsidR="00CA0B94" w:rsidRPr="00A26C1B" w:rsidRDefault="00CA0B94" w:rsidP="0054447A">
            <w:r>
              <w:t>Каменский межрайонный отдел ЗАГС управления ЗАГС Министерства юстиции Алтайского края (по согласованию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0617E" w:rsidP="0054447A">
            <w:pPr>
              <w:widowControl w:val="0"/>
              <w:autoSpaceDE w:val="0"/>
              <w:autoSpaceDN w:val="0"/>
              <w:adjustRightInd w:val="0"/>
            </w:pPr>
            <w:r>
              <w:t>15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0C4F54" w:rsidTr="008B750F">
        <w:trPr>
          <w:trHeight w:val="1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3. Организация и проведение обрядов: «</w:t>
            </w:r>
            <w:proofErr w:type="spellStart"/>
            <w:r w:rsidRPr="00F55D6A">
              <w:t>имянаречение</w:t>
            </w:r>
            <w:proofErr w:type="spellEnd"/>
            <w:r w:rsidRPr="00F55D6A">
              <w:t>», «серебряные», «золотые», «бриллиантовые» свадьбы</w:t>
            </w:r>
          </w:p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>
              <w:t>Чествование новорожденных (100, 200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аменский межрайонный отдел ЗАГС управления ЗАГС Министерства юстиции Алтайского края (по согласованию);</w:t>
            </w:r>
          </w:p>
          <w:p w:rsidR="00CA0B94" w:rsidRPr="000C4F5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  <w:r w:rsidRPr="00F55D6A"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0C4F54" w:rsidRDefault="00CA0B94" w:rsidP="0054447A">
            <w: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0C4F54" w:rsidRDefault="00CA0B94" w:rsidP="0054447A">
            <w: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0C4F54" w:rsidRDefault="00EC0127" w:rsidP="0054447A"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0C4F54" w:rsidRDefault="00CA0B94" w:rsidP="0054447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8B750F">
        <w:trPr>
          <w:trHeight w:val="10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 xml:space="preserve">Мероприятие 8.4. Проведение </w:t>
            </w:r>
            <w:proofErr w:type="spellStart"/>
            <w:r w:rsidRPr="00F55D6A">
              <w:t>межпоселенческих</w:t>
            </w:r>
            <w:proofErr w:type="spellEnd"/>
            <w:r w:rsidRPr="00F55D6A">
              <w:t xml:space="preserve"> акций и мероприятий с </w:t>
            </w:r>
            <w:r w:rsidRPr="00F55D6A">
              <w:lastRenderedPageBreak/>
              <w:t>молодыми сем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 xml:space="preserve">Администрации  Каменского района по культуре  и </w:t>
            </w:r>
            <w:r w:rsidRPr="00930CB4">
              <w:lastRenderedPageBreak/>
              <w:t>делам  молодежи</w:t>
            </w:r>
            <w:r w:rsidRPr="00F55D6A"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6468AE" w:rsidTr="008B750F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3</w:t>
            </w:r>
            <w:r w:rsidRPr="00F55D6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5. Проведение районных мероприятий по вопросам семейного воспитания, в том числе родительских собраний; конкурсов рисунков; семинаров, организация тематических выставок; проведение Дней семьи; работа кружков, семейных кл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 Администрации Каменского района Алтайского края; </w:t>
            </w: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BD18EC" w:rsidRDefault="00C75ABE" w:rsidP="0054447A">
            <w:r>
              <w:t>0</w:t>
            </w:r>
          </w:p>
          <w:p w:rsidR="00CA0B94" w:rsidRDefault="00CA0B94" w:rsidP="0054447A"/>
          <w:p w:rsidR="00CA0B94" w:rsidRPr="00BD18EC" w:rsidRDefault="00CA0B94" w:rsidP="0054447A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EC0127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6468AE" w:rsidRDefault="00CA0B94" w:rsidP="0054447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CA0B94" w:rsidRDefault="00CA0B94" w:rsidP="0054447A"/>
          <w:p w:rsidR="00CA0B94" w:rsidRPr="006468AE" w:rsidRDefault="00CA0B94" w:rsidP="0054447A"/>
        </w:tc>
      </w:tr>
    </w:tbl>
    <w:p w:rsidR="006C0D28" w:rsidRDefault="006C0D28" w:rsidP="002D7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B94" w:rsidRDefault="007B27D3" w:rsidP="002D7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0B94">
        <w:rPr>
          <w:sz w:val="28"/>
          <w:szCs w:val="28"/>
        </w:rPr>
        <w:t>троки 85 и 86 Приложения</w:t>
      </w:r>
      <w:r w:rsidR="00CA0B94" w:rsidRPr="00D0725A">
        <w:rPr>
          <w:sz w:val="28"/>
          <w:szCs w:val="28"/>
        </w:rPr>
        <w:t xml:space="preserve"> 1 к муниципальной программе  изложить в следующей редакции</w:t>
      </w:r>
      <w:r w:rsidR="00CA0B94"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992"/>
        <w:gridCol w:w="1701"/>
        <w:gridCol w:w="567"/>
        <w:gridCol w:w="567"/>
        <w:gridCol w:w="851"/>
        <w:gridCol w:w="850"/>
        <w:gridCol w:w="709"/>
        <w:gridCol w:w="992"/>
      </w:tblGrid>
      <w:tr w:rsidR="00CA0B94" w:rsidRPr="00F55D6A" w:rsidTr="00A60173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601C82">
            <w:r w:rsidRPr="00F55D6A">
              <w:t>Мероприятие 8.7. Развитие информационной деятельности районной библиотеки (включая филиалы) по духовно-нравственному, семейному воспитанию:</w:t>
            </w:r>
          </w:p>
          <w:p w:rsidR="00CA0B94" w:rsidRPr="00F55D6A" w:rsidRDefault="00CA0B94" w:rsidP="00601C82">
            <w:r w:rsidRPr="00F55D6A">
              <w:t>- пополнение фондов современной литературой по семейному воспитанию, периодическими изданиями для родителей и детей, образовательным</w:t>
            </w:r>
            <w:r w:rsidRPr="00F55D6A">
              <w:lastRenderedPageBreak/>
              <w:t>и программами в печатном виде и на электронных носителях;</w:t>
            </w:r>
          </w:p>
          <w:p w:rsidR="00CA0B94" w:rsidRPr="00F55D6A" w:rsidRDefault="00CA0B94" w:rsidP="00601C82">
            <w:r w:rsidRPr="00F55D6A">
              <w:t>- мероприятия, направленные на повышение культуры семейных отношений, сохранение и развитие семейн</w:t>
            </w:r>
            <w:proofErr w:type="gramStart"/>
            <w:r w:rsidRPr="00F55D6A">
              <w:t>о-</w:t>
            </w:r>
            <w:proofErr w:type="gramEnd"/>
            <w:r w:rsidRPr="00F55D6A">
              <w:t xml:space="preserve"> бытовых традиций: книжные выставки, праздники книги, вечера-встречи семей разных поколений, литературные конкурсы, выставки детского семейного творчества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601C82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</w:p>
          <w:p w:rsidR="00CA0B94" w:rsidRPr="00F55D6A" w:rsidRDefault="00CA0B94" w:rsidP="00601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601C8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601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601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C0127" w:rsidP="00601C8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BD18EC" w:rsidTr="00A60173">
        <w:trPr>
          <w:trHeight w:val="1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601C82">
            <w:r w:rsidRPr="00F55D6A">
              <w:t>Мероприятие 8.8. Организация патриотического воспитания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601C82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 Администрации Каменского района Алтайского края; </w:t>
            </w:r>
          </w:p>
          <w:p w:rsidR="00CA0B94" w:rsidRPr="00F55D6A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йона по культуре  и делам 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75ABE" w:rsidP="00601C8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75ABE" w:rsidRDefault="00C75ABE" w:rsidP="00601C82"/>
          <w:p w:rsidR="00C75ABE" w:rsidRDefault="00C75ABE" w:rsidP="00601C82"/>
          <w:p w:rsidR="004E66D3" w:rsidRDefault="004E66D3" w:rsidP="00601C82"/>
          <w:p w:rsidR="004E66D3" w:rsidRDefault="004E66D3" w:rsidP="00601C82"/>
          <w:p w:rsidR="004E66D3" w:rsidRDefault="004E66D3" w:rsidP="00601C82"/>
          <w:p w:rsidR="00CA0B94" w:rsidRPr="00C75ABE" w:rsidRDefault="00C75ABE" w:rsidP="00601C82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601C82"/>
          <w:p w:rsidR="00CA0B94" w:rsidRDefault="00CA0B94" w:rsidP="00601C82"/>
          <w:p w:rsidR="004E66D3" w:rsidRDefault="004E66D3" w:rsidP="00601C82"/>
          <w:p w:rsidR="004E66D3" w:rsidRDefault="004E66D3" w:rsidP="00601C82"/>
          <w:p w:rsidR="004E66D3" w:rsidRDefault="004E66D3" w:rsidP="00601C82"/>
          <w:p w:rsidR="00CA0B94" w:rsidRPr="00BD18EC" w:rsidRDefault="00CA0B94" w:rsidP="00601C8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75ABE" w:rsidP="00601C8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601C82"/>
          <w:p w:rsidR="00CA0B94" w:rsidRDefault="00CA0B94" w:rsidP="00601C82"/>
          <w:p w:rsidR="004E66D3" w:rsidRDefault="004E66D3" w:rsidP="00601C82"/>
          <w:p w:rsidR="004E66D3" w:rsidRDefault="004E66D3" w:rsidP="00601C82"/>
          <w:p w:rsidR="004E66D3" w:rsidRDefault="004E66D3" w:rsidP="00601C82"/>
          <w:p w:rsidR="00CA0B94" w:rsidRPr="00BD18EC" w:rsidRDefault="00CA0B94" w:rsidP="00601C8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EC0127" w:rsidP="00601C8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601C82"/>
          <w:p w:rsidR="00CA0B94" w:rsidRDefault="00CA0B94" w:rsidP="00601C82"/>
          <w:p w:rsidR="004E66D3" w:rsidRDefault="004E66D3" w:rsidP="00601C82"/>
          <w:p w:rsidR="004E66D3" w:rsidRDefault="004E66D3" w:rsidP="00601C82"/>
          <w:p w:rsidR="004E66D3" w:rsidRDefault="004E66D3" w:rsidP="00601C82"/>
          <w:p w:rsidR="00CA0B94" w:rsidRPr="00BD18EC" w:rsidRDefault="00EC0127" w:rsidP="00601C8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601C82"/>
          <w:p w:rsidR="00CA0B94" w:rsidRDefault="00CA0B94" w:rsidP="00601C82"/>
          <w:p w:rsidR="004E66D3" w:rsidRDefault="004E66D3" w:rsidP="00601C82"/>
          <w:p w:rsidR="004E66D3" w:rsidRDefault="004E66D3" w:rsidP="00601C82"/>
          <w:p w:rsidR="004E66D3" w:rsidRDefault="004E66D3" w:rsidP="00601C82"/>
          <w:p w:rsidR="00CA0B94" w:rsidRPr="00BD18EC" w:rsidRDefault="00EC0127" w:rsidP="00601C8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BD18EC" w:rsidRDefault="00CA0B94" w:rsidP="00601C82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CA0B94" w:rsidRDefault="00CA0B94" w:rsidP="00601C82"/>
          <w:p w:rsidR="004E66D3" w:rsidRDefault="004E66D3" w:rsidP="00601C82"/>
          <w:p w:rsidR="004E66D3" w:rsidRDefault="004E66D3" w:rsidP="00601C82"/>
          <w:p w:rsidR="00CA0B94" w:rsidRPr="00BD18EC" w:rsidRDefault="00CA0B94" w:rsidP="00601C82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CA0B94">
      <w:pPr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</w:p>
    <w:p w:rsidR="004F5324" w:rsidRPr="004F5324" w:rsidRDefault="007B27D3" w:rsidP="00FF2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0B94">
        <w:rPr>
          <w:sz w:val="28"/>
          <w:szCs w:val="28"/>
        </w:rPr>
        <w:t>р</w:t>
      </w:r>
      <w:r w:rsidR="00EF125D" w:rsidRPr="00D0725A">
        <w:rPr>
          <w:sz w:val="28"/>
          <w:szCs w:val="28"/>
        </w:rPr>
        <w:t>иложение</w:t>
      </w:r>
      <w:r w:rsidR="00051926" w:rsidRPr="00D0725A">
        <w:rPr>
          <w:sz w:val="28"/>
          <w:szCs w:val="28"/>
        </w:rPr>
        <w:t xml:space="preserve"> </w:t>
      </w:r>
      <w:r w:rsidR="004F5324">
        <w:rPr>
          <w:sz w:val="28"/>
          <w:szCs w:val="28"/>
        </w:rPr>
        <w:t>3</w:t>
      </w:r>
      <w:r w:rsidR="00051926" w:rsidRPr="00D0725A">
        <w:rPr>
          <w:sz w:val="28"/>
          <w:szCs w:val="28"/>
        </w:rPr>
        <w:t xml:space="preserve"> к муниципальной</w:t>
      </w:r>
      <w:r w:rsidR="00114FA7">
        <w:rPr>
          <w:sz w:val="28"/>
          <w:szCs w:val="28"/>
        </w:rPr>
        <w:t xml:space="preserve"> программе  изложить в новой редакции (прилагается)</w:t>
      </w:r>
      <w:r w:rsidR="00E65E7C">
        <w:rPr>
          <w:sz w:val="28"/>
          <w:szCs w:val="28"/>
        </w:rPr>
        <w:t>.</w:t>
      </w:r>
    </w:p>
    <w:p w:rsidR="00601C82" w:rsidRDefault="00601C82" w:rsidP="00601C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публикования и распространяет свое действие на правоотношения, возникшие с 01 января 2021 года.</w:t>
      </w:r>
    </w:p>
    <w:p w:rsidR="00601C82" w:rsidRPr="00D42BDB" w:rsidRDefault="00601C82" w:rsidP="00601C8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0725A">
        <w:rPr>
          <w:sz w:val="28"/>
          <w:szCs w:val="28"/>
        </w:rPr>
        <w:t xml:space="preserve">. Опубликовать настоящее постановление </w:t>
      </w:r>
      <w:r>
        <w:rPr>
          <w:sz w:val="28"/>
          <w:szCs w:val="28"/>
        </w:rPr>
        <w:t>в Сборнике муниципальных правовых актов Каменского района Алтайского края</w:t>
      </w:r>
      <w:r>
        <w:rPr>
          <w:sz w:val="28"/>
        </w:rPr>
        <w:t xml:space="preserve"> и разместить на офи</w:t>
      </w:r>
      <w:r w:rsidRPr="00D0725A">
        <w:rPr>
          <w:sz w:val="28"/>
        </w:rPr>
        <w:t>циальном сайте Администрации Каменского района Алтайского края.</w:t>
      </w:r>
    </w:p>
    <w:p w:rsidR="00601C82" w:rsidRPr="00D0725A" w:rsidRDefault="00601C82" w:rsidP="00601C82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Pr="00D0725A"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района Б.В. Кайзера. </w:t>
      </w:r>
    </w:p>
    <w:p w:rsidR="00601C82" w:rsidRDefault="00601C82" w:rsidP="00601C82">
      <w:pPr>
        <w:rPr>
          <w:lang w:eastAsia="en-US"/>
        </w:rPr>
      </w:pPr>
    </w:p>
    <w:p w:rsidR="00601C82" w:rsidRPr="00D0725A" w:rsidRDefault="00601C82" w:rsidP="00601C82">
      <w:pPr>
        <w:rPr>
          <w:lang w:eastAsia="en-US"/>
        </w:rPr>
      </w:pPr>
    </w:p>
    <w:p w:rsidR="00601C82" w:rsidRPr="007D6D68" w:rsidRDefault="00601C82" w:rsidP="00601C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601C82" w:rsidRDefault="00601C82" w:rsidP="00601C82">
      <w:pPr>
        <w:widowControl w:val="0"/>
        <w:autoSpaceDE w:val="0"/>
        <w:autoSpaceDN w:val="0"/>
        <w:adjustRightInd w:val="0"/>
        <w:jc w:val="both"/>
      </w:pPr>
    </w:p>
    <w:p w:rsidR="00601C82" w:rsidRPr="00D0725A" w:rsidRDefault="00601C82" w:rsidP="00601C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E65E7C" w:rsidRDefault="00E65E7C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601C82" w:rsidRDefault="00601C82" w:rsidP="002D738C">
      <w:pPr>
        <w:jc w:val="center"/>
        <w:rPr>
          <w:b/>
          <w:sz w:val="28"/>
          <w:szCs w:val="28"/>
        </w:rPr>
      </w:pPr>
    </w:p>
    <w:p w:rsidR="00700038" w:rsidRPr="009E04AB" w:rsidRDefault="00700038" w:rsidP="007000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9A43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Pr="009E04A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700038" w:rsidRPr="009E04AB" w:rsidRDefault="00700038" w:rsidP="007000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E04A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00038" w:rsidRPr="009E04AB" w:rsidRDefault="00700038" w:rsidP="007000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Pr="009E04AB">
        <w:rPr>
          <w:rFonts w:ascii="Times New Roman" w:hAnsi="Times New Roman" w:cs="Times New Roman"/>
          <w:sz w:val="28"/>
          <w:szCs w:val="28"/>
        </w:rPr>
        <w:t>т</w:t>
      </w:r>
      <w:r w:rsidR="00A73C2F">
        <w:rPr>
          <w:rFonts w:ascii="Times New Roman" w:hAnsi="Times New Roman" w:cs="Times New Roman"/>
          <w:sz w:val="28"/>
          <w:szCs w:val="28"/>
        </w:rPr>
        <w:t xml:space="preserve"> 15.03.2021      №  2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8" w:rsidRDefault="00700038" w:rsidP="00700038">
      <w:pPr>
        <w:rPr>
          <w:b/>
          <w:sz w:val="28"/>
          <w:szCs w:val="28"/>
        </w:rPr>
      </w:pPr>
    </w:p>
    <w:p w:rsidR="00700038" w:rsidRDefault="00700038" w:rsidP="002D738C">
      <w:pPr>
        <w:jc w:val="center"/>
        <w:rPr>
          <w:b/>
          <w:sz w:val="28"/>
          <w:szCs w:val="28"/>
        </w:rPr>
      </w:pPr>
    </w:p>
    <w:p w:rsidR="004F5324" w:rsidRDefault="004F5324" w:rsidP="002D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ъем финансовых ресурсов, </w:t>
      </w:r>
    </w:p>
    <w:p w:rsidR="00D42BDB" w:rsidRDefault="004F5324" w:rsidP="002D73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 </w:t>
      </w:r>
      <w:r w:rsidRPr="004F4536">
        <w:rPr>
          <w:b/>
          <w:sz w:val="28"/>
          <w:szCs w:val="28"/>
        </w:rPr>
        <w:t xml:space="preserve">«Демографическое развитие муниципального образования </w:t>
      </w:r>
      <w:r>
        <w:rPr>
          <w:b/>
          <w:sz w:val="28"/>
          <w:szCs w:val="28"/>
        </w:rPr>
        <w:t>Каменский</w:t>
      </w:r>
      <w:r w:rsidRPr="004F4536">
        <w:rPr>
          <w:b/>
          <w:sz w:val="28"/>
          <w:szCs w:val="28"/>
        </w:rPr>
        <w:t xml:space="preserve"> район Алтайского края на 201</w:t>
      </w:r>
      <w:r>
        <w:rPr>
          <w:b/>
          <w:sz w:val="28"/>
          <w:szCs w:val="28"/>
        </w:rPr>
        <w:t>8</w:t>
      </w:r>
      <w:r w:rsidRPr="004F453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4F453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4F4536">
        <w:rPr>
          <w:b/>
          <w:sz w:val="28"/>
          <w:szCs w:val="28"/>
        </w:rPr>
        <w:t xml:space="preserve"> годы»</w:t>
      </w:r>
    </w:p>
    <w:p w:rsidR="002D738C" w:rsidRDefault="002D738C" w:rsidP="00374E90">
      <w:pPr>
        <w:tabs>
          <w:tab w:val="left" w:pos="432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F532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134"/>
        <w:gridCol w:w="1134"/>
        <w:gridCol w:w="1134"/>
        <w:gridCol w:w="850"/>
      </w:tblGrid>
      <w:tr w:rsidR="002D738C" w:rsidRPr="000D03B1" w:rsidTr="00601C82">
        <w:tc>
          <w:tcPr>
            <w:tcW w:w="4219" w:type="dxa"/>
            <w:vMerge w:val="restart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Источники и направления расходов</w:t>
            </w:r>
          </w:p>
        </w:tc>
        <w:tc>
          <w:tcPr>
            <w:tcW w:w="5528" w:type="dxa"/>
            <w:gridSpan w:val="5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Сумма расходов, тыс</w:t>
            </w:r>
            <w:proofErr w:type="gramStart"/>
            <w:r w:rsidRPr="002D738C">
              <w:t>.р</w:t>
            </w:r>
            <w:proofErr w:type="gramEnd"/>
            <w:r w:rsidRPr="002D738C">
              <w:t>ублей</w:t>
            </w:r>
          </w:p>
        </w:tc>
      </w:tr>
      <w:tr w:rsidR="002D738C" w:rsidRPr="000D03B1" w:rsidTr="00601C82">
        <w:tc>
          <w:tcPr>
            <w:tcW w:w="4219" w:type="dxa"/>
            <w:vMerge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21 год</w:t>
            </w:r>
          </w:p>
        </w:tc>
        <w:tc>
          <w:tcPr>
            <w:tcW w:w="850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всего</w:t>
            </w:r>
          </w:p>
        </w:tc>
      </w:tr>
      <w:tr w:rsidR="002D738C" w:rsidRPr="000D03B1" w:rsidTr="00601C82">
        <w:tc>
          <w:tcPr>
            <w:tcW w:w="4219" w:type="dxa"/>
          </w:tcPr>
          <w:p w:rsidR="002D738C" w:rsidRPr="002D738C" w:rsidRDefault="002D738C" w:rsidP="000D03B1">
            <w:pPr>
              <w:tabs>
                <w:tab w:val="left" w:pos="0"/>
              </w:tabs>
            </w:pPr>
            <w:r>
              <w:t>Всего финансовых затрат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</w:t>
            </w:r>
            <w:r w:rsidR="00A20790">
              <w:t>6</w:t>
            </w:r>
          </w:p>
        </w:tc>
        <w:tc>
          <w:tcPr>
            <w:tcW w:w="1134" w:type="dxa"/>
          </w:tcPr>
          <w:p w:rsidR="002D738C" w:rsidRPr="002D738C" w:rsidRDefault="007D6D68" w:rsidP="000D03B1">
            <w:pPr>
              <w:tabs>
                <w:tab w:val="left" w:pos="0"/>
              </w:tabs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2D738C" w:rsidRPr="002D738C" w:rsidRDefault="007D6D68" w:rsidP="000D03B1">
            <w:pPr>
              <w:tabs>
                <w:tab w:val="left" w:pos="0"/>
              </w:tabs>
              <w:jc w:val="center"/>
            </w:pPr>
            <w:r>
              <w:t>254</w:t>
            </w:r>
          </w:p>
        </w:tc>
      </w:tr>
      <w:tr w:rsidR="002D738C" w:rsidRPr="000D03B1" w:rsidTr="00601C82">
        <w:tc>
          <w:tcPr>
            <w:tcW w:w="4219" w:type="dxa"/>
          </w:tcPr>
          <w:p w:rsidR="002D738C" w:rsidRPr="002D738C" w:rsidRDefault="00374E90" w:rsidP="000D03B1">
            <w:pPr>
              <w:tabs>
                <w:tab w:val="left" w:pos="0"/>
              </w:tabs>
            </w:pPr>
            <w:r>
              <w:t>в</w:t>
            </w:r>
            <w:r w:rsidR="002D738C">
              <w:t xml:space="preserve"> том числе</w:t>
            </w:r>
          </w:p>
        </w:tc>
        <w:tc>
          <w:tcPr>
            <w:tcW w:w="1276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</w:tr>
      <w:tr w:rsidR="002D738C" w:rsidRPr="000D03B1" w:rsidTr="00601C82">
        <w:tc>
          <w:tcPr>
            <w:tcW w:w="4219" w:type="dxa"/>
          </w:tcPr>
          <w:p w:rsidR="002D738C" w:rsidRPr="002D738C" w:rsidRDefault="00374E90" w:rsidP="000D03B1">
            <w:pPr>
              <w:tabs>
                <w:tab w:val="left" w:pos="0"/>
              </w:tabs>
            </w:pPr>
            <w:r>
              <w:t>и</w:t>
            </w:r>
            <w:r w:rsidR="002D738C">
              <w:t>з районного бюджета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A20790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7D6D68" w:rsidP="000D03B1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2D738C" w:rsidRPr="002D738C" w:rsidRDefault="007D6D68" w:rsidP="000D03B1">
            <w:pPr>
              <w:tabs>
                <w:tab w:val="left" w:pos="0"/>
              </w:tabs>
              <w:jc w:val="center"/>
            </w:pPr>
            <w:r>
              <w:t>190</w:t>
            </w:r>
          </w:p>
        </w:tc>
      </w:tr>
      <w:tr w:rsidR="002D738C" w:rsidRPr="000D03B1" w:rsidTr="00601C82">
        <w:tc>
          <w:tcPr>
            <w:tcW w:w="4219" w:type="dxa"/>
          </w:tcPr>
          <w:p w:rsidR="002D738C" w:rsidRDefault="00374E90" w:rsidP="000D03B1">
            <w:pPr>
              <w:tabs>
                <w:tab w:val="left" w:pos="0"/>
              </w:tabs>
            </w:pPr>
            <w:r>
              <w:t>и</w:t>
            </w:r>
            <w:r w:rsidR="002D738C">
              <w:t xml:space="preserve">з </w:t>
            </w:r>
            <w:proofErr w:type="gramStart"/>
            <w:r w:rsidR="002D738C">
              <w:t>внебюджетный</w:t>
            </w:r>
            <w:proofErr w:type="gramEnd"/>
            <w:r w:rsidR="002D738C">
              <w:t xml:space="preserve"> источников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4</w:t>
            </w:r>
          </w:p>
        </w:tc>
      </w:tr>
    </w:tbl>
    <w:p w:rsidR="00FA3E82" w:rsidRPr="00D0725A" w:rsidRDefault="00FA3E82" w:rsidP="00601C8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3A" w:rsidRDefault="00CD053A">
      <w:r>
        <w:separator/>
      </w:r>
    </w:p>
  </w:endnote>
  <w:endnote w:type="continuationSeparator" w:id="0">
    <w:p w:rsidR="00CD053A" w:rsidRDefault="00CD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3A" w:rsidRDefault="00CD053A">
      <w:r>
        <w:separator/>
      </w:r>
    </w:p>
  </w:footnote>
  <w:footnote w:type="continuationSeparator" w:id="0">
    <w:p w:rsidR="00CD053A" w:rsidRDefault="00CD0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3F" w:rsidRDefault="002E1DF7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1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13F" w:rsidRDefault="00BF71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3F" w:rsidRDefault="002E1DF7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1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C2F">
      <w:rPr>
        <w:rStyle w:val="a5"/>
        <w:noProof/>
      </w:rPr>
      <w:t>13</w:t>
    </w:r>
    <w:r>
      <w:rPr>
        <w:rStyle w:val="a5"/>
      </w:rPr>
      <w:fldChar w:fldCharType="end"/>
    </w:r>
  </w:p>
  <w:p w:rsidR="00BF713F" w:rsidRDefault="00BF71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F8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037172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87199E"/>
    <w:multiLevelType w:val="multilevel"/>
    <w:tmpl w:val="D2A6D3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8BB406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DA4349C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926CAC"/>
    <w:multiLevelType w:val="hybridMultilevel"/>
    <w:tmpl w:val="A3E8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773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0935D5E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59A3C68"/>
    <w:multiLevelType w:val="multilevel"/>
    <w:tmpl w:val="511AC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C49B6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CC157A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20"/>
  </w:num>
  <w:num w:numId="13">
    <w:abstractNumId w:val="3"/>
  </w:num>
  <w:num w:numId="14">
    <w:abstractNumId w:val="0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2229"/>
    <w:rsid w:val="00007B82"/>
    <w:rsid w:val="00023674"/>
    <w:rsid w:val="00032106"/>
    <w:rsid w:val="00032818"/>
    <w:rsid w:val="00034C31"/>
    <w:rsid w:val="000410E6"/>
    <w:rsid w:val="0004203E"/>
    <w:rsid w:val="00045502"/>
    <w:rsid w:val="00051926"/>
    <w:rsid w:val="000601FB"/>
    <w:rsid w:val="00073709"/>
    <w:rsid w:val="00080082"/>
    <w:rsid w:val="00083E0A"/>
    <w:rsid w:val="000A03F5"/>
    <w:rsid w:val="000A2390"/>
    <w:rsid w:val="000B18DF"/>
    <w:rsid w:val="000C40A4"/>
    <w:rsid w:val="000D03B1"/>
    <w:rsid w:val="0010482D"/>
    <w:rsid w:val="00114FA7"/>
    <w:rsid w:val="00121F38"/>
    <w:rsid w:val="00143446"/>
    <w:rsid w:val="001521D7"/>
    <w:rsid w:val="00152213"/>
    <w:rsid w:val="00152E3D"/>
    <w:rsid w:val="00156B75"/>
    <w:rsid w:val="00160F42"/>
    <w:rsid w:val="0016336E"/>
    <w:rsid w:val="00171310"/>
    <w:rsid w:val="00173C29"/>
    <w:rsid w:val="001A2C97"/>
    <w:rsid w:val="001A42E8"/>
    <w:rsid w:val="001C16FB"/>
    <w:rsid w:val="001C1EC6"/>
    <w:rsid w:val="001E06BA"/>
    <w:rsid w:val="001E0D80"/>
    <w:rsid w:val="001F1F20"/>
    <w:rsid w:val="00231310"/>
    <w:rsid w:val="00242439"/>
    <w:rsid w:val="00246CAA"/>
    <w:rsid w:val="00247F4E"/>
    <w:rsid w:val="00262DA0"/>
    <w:rsid w:val="00264692"/>
    <w:rsid w:val="0026638A"/>
    <w:rsid w:val="00266603"/>
    <w:rsid w:val="002718A9"/>
    <w:rsid w:val="002805E2"/>
    <w:rsid w:val="00280A92"/>
    <w:rsid w:val="00287BDB"/>
    <w:rsid w:val="00292431"/>
    <w:rsid w:val="00292FB7"/>
    <w:rsid w:val="002B1A6A"/>
    <w:rsid w:val="002C0CD1"/>
    <w:rsid w:val="002C193F"/>
    <w:rsid w:val="002D727B"/>
    <w:rsid w:val="002D738C"/>
    <w:rsid w:val="002E1DF7"/>
    <w:rsid w:val="002E6E8F"/>
    <w:rsid w:val="002F48D9"/>
    <w:rsid w:val="00302E3A"/>
    <w:rsid w:val="003156F3"/>
    <w:rsid w:val="00336621"/>
    <w:rsid w:val="0035139F"/>
    <w:rsid w:val="00356B47"/>
    <w:rsid w:val="00360CFE"/>
    <w:rsid w:val="00365D63"/>
    <w:rsid w:val="00372AA6"/>
    <w:rsid w:val="003735A7"/>
    <w:rsid w:val="00373966"/>
    <w:rsid w:val="00374E90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1275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0A7E"/>
    <w:rsid w:val="00493D89"/>
    <w:rsid w:val="00496D7B"/>
    <w:rsid w:val="004A5457"/>
    <w:rsid w:val="004D5FCF"/>
    <w:rsid w:val="004E3728"/>
    <w:rsid w:val="004E66D3"/>
    <w:rsid w:val="004F5324"/>
    <w:rsid w:val="004F6C04"/>
    <w:rsid w:val="005235FA"/>
    <w:rsid w:val="005334FF"/>
    <w:rsid w:val="00533E63"/>
    <w:rsid w:val="00534FAA"/>
    <w:rsid w:val="0054447A"/>
    <w:rsid w:val="00546BB3"/>
    <w:rsid w:val="00560C91"/>
    <w:rsid w:val="005674A6"/>
    <w:rsid w:val="00582470"/>
    <w:rsid w:val="00591F8E"/>
    <w:rsid w:val="005A6A12"/>
    <w:rsid w:val="005B2020"/>
    <w:rsid w:val="005B3F09"/>
    <w:rsid w:val="005B6B11"/>
    <w:rsid w:val="005C5E4C"/>
    <w:rsid w:val="005C73E9"/>
    <w:rsid w:val="005D2582"/>
    <w:rsid w:val="005D2B9E"/>
    <w:rsid w:val="005D6E13"/>
    <w:rsid w:val="005E1A13"/>
    <w:rsid w:val="00600F44"/>
    <w:rsid w:val="00601C82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97F95"/>
    <w:rsid w:val="006B087A"/>
    <w:rsid w:val="006B2600"/>
    <w:rsid w:val="006C0D28"/>
    <w:rsid w:val="006D1E8E"/>
    <w:rsid w:val="006D2893"/>
    <w:rsid w:val="006E1071"/>
    <w:rsid w:val="006F2BCC"/>
    <w:rsid w:val="006F4E4E"/>
    <w:rsid w:val="006F6F43"/>
    <w:rsid w:val="00700038"/>
    <w:rsid w:val="00705258"/>
    <w:rsid w:val="00706B71"/>
    <w:rsid w:val="007235F5"/>
    <w:rsid w:val="0072471D"/>
    <w:rsid w:val="00727986"/>
    <w:rsid w:val="00727B62"/>
    <w:rsid w:val="00732284"/>
    <w:rsid w:val="007349B9"/>
    <w:rsid w:val="00735314"/>
    <w:rsid w:val="0075315A"/>
    <w:rsid w:val="00776BFE"/>
    <w:rsid w:val="00777D50"/>
    <w:rsid w:val="00793CDD"/>
    <w:rsid w:val="007A2BE1"/>
    <w:rsid w:val="007B27D3"/>
    <w:rsid w:val="007B62A8"/>
    <w:rsid w:val="007C0E33"/>
    <w:rsid w:val="007C77F4"/>
    <w:rsid w:val="007D6D68"/>
    <w:rsid w:val="007F464D"/>
    <w:rsid w:val="00801B41"/>
    <w:rsid w:val="00803EB6"/>
    <w:rsid w:val="00804FE1"/>
    <w:rsid w:val="00825147"/>
    <w:rsid w:val="0082569D"/>
    <w:rsid w:val="0082727A"/>
    <w:rsid w:val="00836227"/>
    <w:rsid w:val="008411C2"/>
    <w:rsid w:val="00841E6C"/>
    <w:rsid w:val="008438EC"/>
    <w:rsid w:val="008524B7"/>
    <w:rsid w:val="008570F1"/>
    <w:rsid w:val="0085710E"/>
    <w:rsid w:val="00860658"/>
    <w:rsid w:val="00865D08"/>
    <w:rsid w:val="00866269"/>
    <w:rsid w:val="008716F4"/>
    <w:rsid w:val="00875317"/>
    <w:rsid w:val="008842E3"/>
    <w:rsid w:val="008859DD"/>
    <w:rsid w:val="008A24B4"/>
    <w:rsid w:val="008B750F"/>
    <w:rsid w:val="008B7C96"/>
    <w:rsid w:val="008C30A3"/>
    <w:rsid w:val="008E1D1E"/>
    <w:rsid w:val="009101C5"/>
    <w:rsid w:val="0091370D"/>
    <w:rsid w:val="009146B1"/>
    <w:rsid w:val="00931D94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A439D"/>
    <w:rsid w:val="009B10FC"/>
    <w:rsid w:val="009B1490"/>
    <w:rsid w:val="009B4E7F"/>
    <w:rsid w:val="009C0624"/>
    <w:rsid w:val="009C17D8"/>
    <w:rsid w:val="009C6787"/>
    <w:rsid w:val="009F442C"/>
    <w:rsid w:val="009F66F6"/>
    <w:rsid w:val="009F6AF4"/>
    <w:rsid w:val="00A045FC"/>
    <w:rsid w:val="00A05445"/>
    <w:rsid w:val="00A15DF1"/>
    <w:rsid w:val="00A1627F"/>
    <w:rsid w:val="00A20790"/>
    <w:rsid w:val="00A32F23"/>
    <w:rsid w:val="00A46547"/>
    <w:rsid w:val="00A60173"/>
    <w:rsid w:val="00A73C2F"/>
    <w:rsid w:val="00A90E33"/>
    <w:rsid w:val="00A94A2B"/>
    <w:rsid w:val="00A9525E"/>
    <w:rsid w:val="00A97238"/>
    <w:rsid w:val="00AA28AA"/>
    <w:rsid w:val="00AC260D"/>
    <w:rsid w:val="00AE4C92"/>
    <w:rsid w:val="00B0246C"/>
    <w:rsid w:val="00B112C2"/>
    <w:rsid w:val="00B121D9"/>
    <w:rsid w:val="00B164FB"/>
    <w:rsid w:val="00B23D56"/>
    <w:rsid w:val="00B33470"/>
    <w:rsid w:val="00B4102D"/>
    <w:rsid w:val="00B4165E"/>
    <w:rsid w:val="00B41AD8"/>
    <w:rsid w:val="00B50FF6"/>
    <w:rsid w:val="00B5175F"/>
    <w:rsid w:val="00B737CE"/>
    <w:rsid w:val="00B81D72"/>
    <w:rsid w:val="00B84DAF"/>
    <w:rsid w:val="00B87D75"/>
    <w:rsid w:val="00BB2466"/>
    <w:rsid w:val="00BB3184"/>
    <w:rsid w:val="00BB5189"/>
    <w:rsid w:val="00BB57DF"/>
    <w:rsid w:val="00BC2A3D"/>
    <w:rsid w:val="00BD0AC1"/>
    <w:rsid w:val="00BD2234"/>
    <w:rsid w:val="00BD6353"/>
    <w:rsid w:val="00BE1FA1"/>
    <w:rsid w:val="00BE4074"/>
    <w:rsid w:val="00BE7DF7"/>
    <w:rsid w:val="00BF713F"/>
    <w:rsid w:val="00C10B0E"/>
    <w:rsid w:val="00C23E53"/>
    <w:rsid w:val="00C242A0"/>
    <w:rsid w:val="00C2737F"/>
    <w:rsid w:val="00C3167F"/>
    <w:rsid w:val="00C47788"/>
    <w:rsid w:val="00C707B3"/>
    <w:rsid w:val="00C70DE7"/>
    <w:rsid w:val="00C70E6B"/>
    <w:rsid w:val="00C75ABE"/>
    <w:rsid w:val="00C7784B"/>
    <w:rsid w:val="00C82BD8"/>
    <w:rsid w:val="00C87F7A"/>
    <w:rsid w:val="00C95D23"/>
    <w:rsid w:val="00CA0B94"/>
    <w:rsid w:val="00CA3C1D"/>
    <w:rsid w:val="00CA68AA"/>
    <w:rsid w:val="00CC1217"/>
    <w:rsid w:val="00CC3450"/>
    <w:rsid w:val="00CC3B8C"/>
    <w:rsid w:val="00CC3E58"/>
    <w:rsid w:val="00CD053A"/>
    <w:rsid w:val="00CD73B1"/>
    <w:rsid w:val="00CE758E"/>
    <w:rsid w:val="00D0430A"/>
    <w:rsid w:val="00D04B1E"/>
    <w:rsid w:val="00D07190"/>
    <w:rsid w:val="00D0725A"/>
    <w:rsid w:val="00D413CE"/>
    <w:rsid w:val="00D42BDB"/>
    <w:rsid w:val="00D56102"/>
    <w:rsid w:val="00D602CB"/>
    <w:rsid w:val="00D7086D"/>
    <w:rsid w:val="00D8113A"/>
    <w:rsid w:val="00D837C4"/>
    <w:rsid w:val="00DA19DC"/>
    <w:rsid w:val="00DA747A"/>
    <w:rsid w:val="00DB7371"/>
    <w:rsid w:val="00DC5DA4"/>
    <w:rsid w:val="00DD1C54"/>
    <w:rsid w:val="00DE66C2"/>
    <w:rsid w:val="00DF0B57"/>
    <w:rsid w:val="00E05936"/>
    <w:rsid w:val="00E0617E"/>
    <w:rsid w:val="00E10DC2"/>
    <w:rsid w:val="00E20291"/>
    <w:rsid w:val="00E403DF"/>
    <w:rsid w:val="00E405C3"/>
    <w:rsid w:val="00E51E97"/>
    <w:rsid w:val="00E55479"/>
    <w:rsid w:val="00E568FD"/>
    <w:rsid w:val="00E64101"/>
    <w:rsid w:val="00E65E7C"/>
    <w:rsid w:val="00E70428"/>
    <w:rsid w:val="00EA0824"/>
    <w:rsid w:val="00EB6CDE"/>
    <w:rsid w:val="00EC0127"/>
    <w:rsid w:val="00EC4DD4"/>
    <w:rsid w:val="00EC6B3B"/>
    <w:rsid w:val="00ED5698"/>
    <w:rsid w:val="00EE4174"/>
    <w:rsid w:val="00EE4179"/>
    <w:rsid w:val="00EE70D3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874CF"/>
    <w:rsid w:val="00FA02D6"/>
    <w:rsid w:val="00FA3E82"/>
    <w:rsid w:val="00FA6F24"/>
    <w:rsid w:val="00FC0044"/>
    <w:rsid w:val="00FD22F7"/>
    <w:rsid w:val="00FE192D"/>
    <w:rsid w:val="00FE6E38"/>
    <w:rsid w:val="00FF277D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60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7247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7247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841E6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A2BE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A6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B584-3CD6-4F10-BE32-3859DE2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1818</Words>
  <Characters>1215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41</cp:revision>
  <cp:lastPrinted>2021-03-10T09:53:00Z</cp:lastPrinted>
  <dcterms:created xsi:type="dcterms:W3CDTF">2019-05-14T02:53:00Z</dcterms:created>
  <dcterms:modified xsi:type="dcterms:W3CDTF">2021-03-19T08:38:00Z</dcterms:modified>
</cp:coreProperties>
</file>